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BEF98" w14:textId="60FB5C48" w:rsidR="0069243E" w:rsidRPr="008308C2" w:rsidRDefault="00DE680C" w:rsidP="00122EC0">
      <w:pPr>
        <w:rPr>
          <w:rFonts w:asciiTheme="minorHAnsi" w:hAnsiTheme="minorHAnsi"/>
          <w:b/>
          <w:sz w:val="32"/>
          <w:szCs w:val="32"/>
          <w:lang w:val="en-NZ"/>
        </w:rPr>
      </w:pPr>
      <w:r>
        <w:rPr>
          <w:rFonts w:asciiTheme="minorHAnsi" w:hAnsiTheme="minorHAnsi"/>
          <w:b/>
          <w:sz w:val="32"/>
          <w:szCs w:val="32"/>
          <w:lang w:val="en-NZ"/>
        </w:rPr>
        <w:t xml:space="preserve">Individual </w:t>
      </w:r>
      <w:r w:rsidRPr="00AB65CE">
        <w:rPr>
          <w:rFonts w:asciiTheme="minorHAnsi" w:hAnsiTheme="minorHAnsi"/>
          <w:b/>
          <w:sz w:val="32"/>
          <w:szCs w:val="32"/>
          <w:lang w:val="en-NZ"/>
        </w:rPr>
        <w:t>Annual Pass Application Form</w:t>
      </w:r>
      <w:r w:rsidR="008308C2">
        <w:rPr>
          <w:rFonts w:asciiTheme="minorHAnsi" w:hAnsiTheme="minorHAnsi"/>
          <w:b/>
          <w:sz w:val="32"/>
          <w:szCs w:val="32"/>
          <w:lang w:val="en-NZ"/>
        </w:rPr>
        <w:t xml:space="preserve"> – </w:t>
      </w:r>
      <w:r w:rsidR="008308C2" w:rsidRPr="00CD72D6">
        <w:rPr>
          <w:rFonts w:asciiTheme="minorHAnsi" w:hAnsiTheme="minorHAnsi"/>
          <w:b/>
          <w:sz w:val="22"/>
          <w:szCs w:val="22"/>
          <w:lang w:val="en-NZ"/>
        </w:rPr>
        <w:t>PLEASE PRINT</w:t>
      </w:r>
      <w:r w:rsidR="00AD644C" w:rsidRPr="00CD72D6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8308C2" w:rsidRPr="00CD72D6">
        <w:rPr>
          <w:rFonts w:asciiTheme="minorHAnsi" w:hAnsiTheme="minorHAnsi"/>
          <w:b/>
          <w:sz w:val="22"/>
          <w:szCs w:val="22"/>
          <w:lang w:val="en-NZ"/>
        </w:rPr>
        <w:t>CLEARLY</w:t>
      </w:r>
    </w:p>
    <w:p w14:paraId="03A367B3" w14:textId="77777777" w:rsidR="00AC357C" w:rsidRDefault="00AC357C" w:rsidP="0069243E">
      <w:pPr>
        <w:rPr>
          <w:rFonts w:asciiTheme="minorHAnsi" w:hAnsiTheme="minorHAnsi"/>
          <w:sz w:val="22"/>
          <w:szCs w:val="22"/>
          <w:lang w:val="en-NZ"/>
        </w:rPr>
      </w:pPr>
      <w:r w:rsidRPr="008B69DB">
        <w:rPr>
          <w:rFonts w:asciiTheme="minorHAnsi" w:hAnsiTheme="minorHAnsi"/>
          <w:b/>
          <w:sz w:val="22"/>
          <w:szCs w:val="22"/>
          <w:lang w:val="en-NZ"/>
        </w:rPr>
        <w:t>MEMBERSHIP TYPE</w:t>
      </w:r>
      <w:r w:rsidR="00D23EF7">
        <w:rPr>
          <w:rFonts w:asciiTheme="minorHAnsi" w:hAnsiTheme="minorHAnsi"/>
          <w:sz w:val="22"/>
          <w:szCs w:val="22"/>
          <w:lang w:val="en-NZ"/>
        </w:rPr>
        <w:t xml:space="preserve">S - </w:t>
      </w:r>
      <w:r w:rsidR="00EB6EE0">
        <w:rPr>
          <w:rFonts w:asciiTheme="minorHAnsi" w:hAnsiTheme="minorHAnsi"/>
          <w:sz w:val="22"/>
          <w:szCs w:val="22"/>
          <w:lang w:val="en-NZ"/>
        </w:rPr>
        <w:t>Price equivalent to just 3 visits a</w:t>
      </w:r>
      <w:r w:rsidR="008B69DB">
        <w:rPr>
          <w:rFonts w:asciiTheme="minorHAnsi" w:hAnsiTheme="minorHAnsi"/>
          <w:sz w:val="22"/>
          <w:szCs w:val="22"/>
          <w:lang w:val="en-NZ"/>
        </w:rPr>
        <w:t xml:space="preserve"> year</w:t>
      </w:r>
    </w:p>
    <w:p w14:paraId="2ECDEA76" w14:textId="77777777" w:rsidR="0069243E" w:rsidRPr="00AC357C" w:rsidRDefault="0069243E" w:rsidP="0069243E">
      <w:pPr>
        <w:rPr>
          <w:rFonts w:asciiTheme="minorHAnsi" w:hAnsiTheme="minorHAnsi"/>
          <w:sz w:val="22"/>
          <w:szCs w:val="22"/>
          <w:lang w:val="en-NZ"/>
        </w:rPr>
      </w:pPr>
    </w:p>
    <w:p w14:paraId="2EF5D052" w14:textId="77777777" w:rsidR="00CD72D6" w:rsidRDefault="00B311F0" w:rsidP="00AC357C">
      <w:pPr>
        <w:rPr>
          <w:rFonts w:asciiTheme="minorHAnsi" w:hAnsiTheme="minorHAnsi"/>
          <w:b/>
          <w:sz w:val="20"/>
          <w:szCs w:val="20"/>
          <w:lang w:val="en-NZ"/>
        </w:rPr>
      </w:pPr>
      <w:r w:rsidRPr="00CD72D6">
        <w:rPr>
          <w:rFonts w:asciiTheme="minorHAnsi" w:hAnsiTheme="minorHAnsi"/>
          <w:b/>
          <w:sz w:val="20"/>
          <w:szCs w:val="20"/>
          <w:lang w:val="en-NZ"/>
        </w:rPr>
        <w:t>$</w:t>
      </w:r>
      <w:r w:rsidR="00603D55" w:rsidRPr="00CD72D6">
        <w:rPr>
          <w:rFonts w:asciiTheme="minorHAnsi" w:hAnsiTheme="minorHAnsi"/>
          <w:b/>
          <w:sz w:val="20"/>
          <w:szCs w:val="20"/>
          <w:lang w:val="en-NZ"/>
        </w:rPr>
        <w:t>85.50</w:t>
      </w:r>
      <w:r w:rsidR="00EB6EE0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>A</w:t>
      </w:r>
      <w:r w:rsidR="000515F4" w:rsidRPr="00CD72D6">
        <w:rPr>
          <w:rFonts w:asciiTheme="minorHAnsi" w:hAnsiTheme="minorHAnsi"/>
          <w:b/>
          <w:sz w:val="20"/>
          <w:szCs w:val="20"/>
          <w:lang w:val="en-NZ"/>
        </w:rPr>
        <w:t>DULT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ab/>
        <w:t xml:space="preserve"> </w:t>
      </w:r>
      <w:r w:rsidR="00EB6EE0" w:rsidRPr="00CD72D6">
        <w:rPr>
          <w:rFonts w:asciiTheme="minorHAnsi" w:hAnsiTheme="minorHAnsi"/>
          <w:b/>
          <w:sz w:val="20"/>
          <w:szCs w:val="20"/>
          <w:lang w:val="en-NZ"/>
        </w:rPr>
        <w:t>⃝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 </w:t>
      </w:r>
    </w:p>
    <w:p w14:paraId="57378670" w14:textId="75B4AA4A" w:rsidR="00AC357C" w:rsidRPr="00CD72D6" w:rsidRDefault="00CA592C" w:rsidP="00AC357C">
      <w:pPr>
        <w:rPr>
          <w:rFonts w:asciiTheme="minorHAnsi" w:hAnsiTheme="minorHAnsi"/>
          <w:b/>
          <w:sz w:val="20"/>
          <w:szCs w:val="20"/>
          <w:lang w:val="en-NZ"/>
        </w:rPr>
      </w:pPr>
      <w:r w:rsidRPr="00CD72D6">
        <w:rPr>
          <w:rFonts w:asciiTheme="minorHAnsi" w:hAnsiTheme="minorHAnsi"/>
          <w:b/>
          <w:sz w:val="20"/>
          <w:szCs w:val="20"/>
          <w:lang w:val="en-NZ"/>
        </w:rPr>
        <w:tab/>
      </w:r>
    </w:p>
    <w:p w14:paraId="142F4688" w14:textId="77777777" w:rsidR="00CD72D6" w:rsidRDefault="00CA592C" w:rsidP="00AC357C">
      <w:pPr>
        <w:rPr>
          <w:rFonts w:asciiTheme="minorHAnsi" w:hAnsiTheme="minorHAnsi"/>
          <w:b/>
          <w:sz w:val="20"/>
          <w:szCs w:val="20"/>
          <w:lang w:val="en-NZ"/>
        </w:rPr>
      </w:pPr>
      <w:r w:rsidRPr="00CD72D6">
        <w:rPr>
          <w:rFonts w:asciiTheme="minorHAnsi" w:hAnsiTheme="minorHAnsi"/>
          <w:b/>
          <w:sz w:val="20"/>
          <w:szCs w:val="20"/>
          <w:lang w:val="en-NZ"/>
        </w:rPr>
        <w:t>$3</w:t>
      </w:r>
      <w:r w:rsidR="00603D55" w:rsidRPr="00CD72D6">
        <w:rPr>
          <w:rFonts w:asciiTheme="minorHAnsi" w:hAnsiTheme="minorHAnsi"/>
          <w:b/>
          <w:sz w:val="20"/>
          <w:szCs w:val="20"/>
          <w:lang w:val="en-NZ"/>
        </w:rPr>
        <w:t>9.50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ab/>
        <w:t>C</w:t>
      </w:r>
      <w:r w:rsidR="000515F4" w:rsidRPr="00CD72D6">
        <w:rPr>
          <w:rFonts w:asciiTheme="minorHAnsi" w:hAnsiTheme="minorHAnsi"/>
          <w:b/>
          <w:sz w:val="20"/>
          <w:szCs w:val="20"/>
          <w:lang w:val="en-NZ"/>
        </w:rPr>
        <w:t>HILD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 xml:space="preserve"> 3 to 15 years </w:t>
      </w:r>
      <w:r w:rsidR="00D23EF7" w:rsidRPr="00CD72D6">
        <w:rPr>
          <w:rFonts w:asciiTheme="minorHAnsi" w:hAnsiTheme="minorHAnsi"/>
          <w:b/>
          <w:sz w:val="20"/>
          <w:szCs w:val="20"/>
          <w:lang w:val="en-NZ"/>
        </w:rPr>
        <w:t>–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 xml:space="preserve"> </w:t>
      </w:r>
      <w:r w:rsidR="00D23EF7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C</w:t>
      </w:r>
      <w:r w:rsidR="00B524F1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HILDS</w:t>
      </w:r>
      <w:r w:rsidR="00D23EF7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 xml:space="preserve"> </w:t>
      </w:r>
      <w:r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DOB:  ………</w:t>
      </w:r>
      <w:proofErr w:type="gramStart"/>
      <w:r w:rsidR="00B524F1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…..</w:t>
      </w:r>
      <w:proofErr w:type="gramEnd"/>
      <w:r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…………………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 xml:space="preserve">       ⃝  </w:t>
      </w:r>
    </w:p>
    <w:p w14:paraId="4C324B54" w14:textId="515710E0" w:rsidR="0069243E" w:rsidRPr="00CD72D6" w:rsidRDefault="00CA592C" w:rsidP="00AC357C">
      <w:pPr>
        <w:rPr>
          <w:rFonts w:asciiTheme="minorHAnsi" w:hAnsiTheme="minorHAnsi"/>
          <w:b/>
          <w:sz w:val="20"/>
          <w:szCs w:val="20"/>
          <w:highlight w:val="yellow"/>
          <w:lang w:val="en-NZ"/>
        </w:rPr>
      </w:pPr>
      <w:r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Pr="00CD72D6">
        <w:rPr>
          <w:rFonts w:asciiTheme="minorHAnsi" w:hAnsiTheme="minorHAnsi"/>
          <w:b/>
          <w:sz w:val="20"/>
          <w:szCs w:val="20"/>
          <w:lang w:val="en-NZ"/>
        </w:rPr>
        <w:tab/>
      </w:r>
    </w:p>
    <w:p w14:paraId="248EDF54" w14:textId="74B18B1F" w:rsidR="0069243E" w:rsidRDefault="00CA592C" w:rsidP="00AC357C">
      <w:pPr>
        <w:rPr>
          <w:rFonts w:asciiTheme="minorHAnsi" w:hAnsiTheme="minorHAnsi"/>
          <w:b/>
          <w:sz w:val="20"/>
          <w:szCs w:val="20"/>
          <w:lang w:val="en-NZ"/>
        </w:rPr>
      </w:pPr>
      <w:r w:rsidRPr="00CD72D6">
        <w:rPr>
          <w:rFonts w:asciiTheme="minorHAnsi" w:hAnsiTheme="minorHAnsi"/>
          <w:b/>
          <w:sz w:val="20"/>
          <w:szCs w:val="20"/>
          <w:lang w:val="en-NZ"/>
        </w:rPr>
        <w:t>$1</w:t>
      </w:r>
      <w:r w:rsidR="00603D55" w:rsidRPr="00CD72D6">
        <w:rPr>
          <w:rFonts w:asciiTheme="minorHAnsi" w:hAnsiTheme="minorHAnsi"/>
          <w:b/>
          <w:sz w:val="20"/>
          <w:szCs w:val="20"/>
          <w:lang w:val="en-NZ"/>
        </w:rPr>
        <w:t>25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F71440" w:rsidRPr="00CD72D6">
        <w:rPr>
          <w:rFonts w:asciiTheme="minorHAnsi" w:hAnsiTheme="minorHAnsi"/>
          <w:b/>
          <w:sz w:val="20"/>
          <w:szCs w:val="20"/>
          <w:lang w:val="en-NZ"/>
        </w:rPr>
        <w:t>C</w:t>
      </w:r>
      <w:r w:rsidR="000515F4" w:rsidRPr="00CD72D6">
        <w:rPr>
          <w:rFonts w:asciiTheme="minorHAnsi" w:hAnsiTheme="minorHAnsi"/>
          <w:b/>
          <w:sz w:val="20"/>
          <w:szCs w:val="20"/>
          <w:lang w:val="en-NZ"/>
        </w:rPr>
        <w:t xml:space="preserve">HILD FLEXIPASS </w:t>
      </w:r>
      <w:r w:rsidR="00F71440" w:rsidRPr="00CD72D6">
        <w:rPr>
          <w:rFonts w:asciiTheme="minorHAnsi" w:hAnsiTheme="minorHAnsi"/>
          <w:b/>
          <w:sz w:val="20"/>
          <w:szCs w:val="20"/>
          <w:lang w:val="en-NZ"/>
        </w:rPr>
        <w:t xml:space="preserve">(One 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>NAMED CHILD</w:t>
      </w:r>
      <w:r w:rsidR="00AD6325" w:rsidRPr="00CD72D6">
        <w:rPr>
          <w:rFonts w:asciiTheme="minorHAnsi" w:hAnsiTheme="minorHAnsi"/>
          <w:b/>
          <w:sz w:val="20"/>
          <w:szCs w:val="20"/>
          <w:lang w:val="en-NZ"/>
        </w:rPr>
        <w:t xml:space="preserve"> </w:t>
      </w:r>
      <w:r w:rsidR="00AD6325" w:rsidRPr="00CD72D6">
        <w:rPr>
          <w:rFonts w:asciiTheme="minorHAnsi" w:hAnsiTheme="minorHAnsi"/>
          <w:b/>
          <w:color w:val="FF0000"/>
          <w:sz w:val="20"/>
          <w:szCs w:val="20"/>
          <w:highlight w:val="yellow"/>
          <w:lang w:val="en-NZ"/>
        </w:rPr>
        <w:t>MAX AGE 15</w:t>
      </w:r>
      <w:r w:rsidR="00F71440" w:rsidRPr="00CD72D6">
        <w:rPr>
          <w:rFonts w:asciiTheme="minorHAnsi" w:hAnsiTheme="minorHAnsi"/>
          <w:b/>
          <w:sz w:val="20"/>
          <w:szCs w:val="20"/>
          <w:lang w:val="en-NZ"/>
        </w:rPr>
        <w:t xml:space="preserve"> plus any </w:t>
      </w:r>
      <w:proofErr w:type="gramStart"/>
      <w:r w:rsidR="00F71440" w:rsidRPr="00CD72D6">
        <w:rPr>
          <w:rFonts w:asciiTheme="minorHAnsi" w:hAnsiTheme="minorHAnsi"/>
          <w:b/>
          <w:sz w:val="20"/>
          <w:szCs w:val="20"/>
          <w:lang w:val="en-NZ"/>
        </w:rPr>
        <w:t>adult)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 xml:space="preserve">  </w:t>
      </w:r>
      <w:r w:rsidR="00D23EF7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C</w:t>
      </w:r>
      <w:r w:rsidR="00B524F1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HILDS</w:t>
      </w:r>
      <w:proofErr w:type="gramEnd"/>
      <w:r w:rsidR="00D23EF7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 xml:space="preserve"> </w:t>
      </w:r>
      <w:r w:rsidR="00F71440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DOB:</w:t>
      </w:r>
      <w:r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 xml:space="preserve">  </w:t>
      </w:r>
      <w:r w:rsidR="00AA7F8F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…………</w:t>
      </w:r>
      <w:r w:rsidR="00B524F1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…..</w:t>
      </w:r>
      <w:r w:rsidR="00AA7F8F" w:rsidRPr="00CD72D6">
        <w:rPr>
          <w:rFonts w:asciiTheme="minorHAnsi" w:hAnsiTheme="minorHAnsi"/>
          <w:b/>
          <w:sz w:val="20"/>
          <w:szCs w:val="20"/>
          <w:highlight w:val="yellow"/>
          <w:lang w:val="en-NZ"/>
        </w:rPr>
        <w:t>………………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 xml:space="preserve">      ⃝ </w:t>
      </w:r>
    </w:p>
    <w:p w14:paraId="5A331B8C" w14:textId="77777777" w:rsidR="00CD72D6" w:rsidRPr="00CD72D6" w:rsidRDefault="00CD72D6" w:rsidP="00AC357C">
      <w:pPr>
        <w:rPr>
          <w:rFonts w:asciiTheme="minorHAnsi" w:hAnsiTheme="minorHAnsi"/>
          <w:b/>
          <w:sz w:val="20"/>
          <w:szCs w:val="20"/>
          <w:lang w:val="en-NZ"/>
        </w:rPr>
      </w:pPr>
    </w:p>
    <w:p w14:paraId="181A4D38" w14:textId="71028D85" w:rsidR="008308C2" w:rsidRPr="00CD72D6" w:rsidRDefault="00AC357C" w:rsidP="00AC357C">
      <w:pPr>
        <w:rPr>
          <w:rFonts w:asciiTheme="minorHAnsi" w:hAnsiTheme="minorHAnsi"/>
          <w:b/>
          <w:sz w:val="20"/>
          <w:szCs w:val="20"/>
          <w:lang w:val="en-NZ"/>
        </w:rPr>
      </w:pPr>
      <w:r w:rsidRPr="00CD72D6">
        <w:rPr>
          <w:rFonts w:asciiTheme="minorHAnsi" w:hAnsiTheme="minorHAnsi"/>
          <w:b/>
          <w:sz w:val="20"/>
          <w:szCs w:val="20"/>
          <w:lang w:val="en-NZ"/>
        </w:rPr>
        <w:t>$</w:t>
      </w:r>
      <w:r w:rsidR="00603D55" w:rsidRPr="00CD72D6">
        <w:rPr>
          <w:rFonts w:asciiTheme="minorHAnsi" w:hAnsiTheme="minorHAnsi"/>
          <w:b/>
          <w:sz w:val="20"/>
          <w:szCs w:val="20"/>
          <w:lang w:val="en-NZ"/>
        </w:rPr>
        <w:t>62.50</w:t>
      </w:r>
      <w:r w:rsidR="00EB6EE0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>S</w:t>
      </w:r>
      <w:r w:rsidR="000515F4" w:rsidRPr="00CD72D6">
        <w:rPr>
          <w:rFonts w:asciiTheme="minorHAnsi" w:hAnsiTheme="minorHAnsi"/>
          <w:b/>
          <w:sz w:val="20"/>
          <w:szCs w:val="20"/>
          <w:lang w:val="en-NZ"/>
        </w:rPr>
        <w:t xml:space="preserve">ENIOR CITIZEN 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>65+ with ID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proofErr w:type="gramStart"/>
      <w:r w:rsidR="00D23EF7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F57C94" w:rsidRPr="00CD72D6">
        <w:rPr>
          <w:rFonts w:asciiTheme="minorHAnsi" w:hAnsiTheme="minorHAnsi"/>
          <w:b/>
          <w:sz w:val="20"/>
          <w:szCs w:val="20"/>
          <w:lang w:val="en-NZ"/>
        </w:rPr>
        <w:t xml:space="preserve"> 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⃝</w:t>
      </w:r>
      <w:proofErr w:type="gramEnd"/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 </w:t>
      </w:r>
    </w:p>
    <w:p w14:paraId="44111D8F" w14:textId="33DC8360" w:rsidR="008308C2" w:rsidRPr="00CD72D6" w:rsidRDefault="00AD6325" w:rsidP="00AC357C">
      <w:pPr>
        <w:rPr>
          <w:rFonts w:asciiTheme="minorHAnsi" w:hAnsiTheme="minorHAnsi"/>
          <w:b/>
          <w:sz w:val="20"/>
          <w:szCs w:val="20"/>
          <w:lang w:val="en-NZ"/>
        </w:rPr>
      </w:pPr>
      <w:r w:rsidRPr="00CD72D6">
        <w:rPr>
          <w:rFonts w:asciiTheme="minorHAnsi" w:hAnsiTheme="minorHAnsi"/>
          <w:b/>
          <w:sz w:val="20"/>
          <w:szCs w:val="20"/>
          <w:lang w:val="en-NZ"/>
        </w:rPr>
        <w:t>$</w:t>
      </w:r>
      <w:r w:rsidR="00603D55" w:rsidRPr="00CD72D6">
        <w:rPr>
          <w:rFonts w:asciiTheme="minorHAnsi" w:hAnsiTheme="minorHAnsi"/>
          <w:b/>
          <w:sz w:val="20"/>
          <w:szCs w:val="20"/>
          <w:lang w:val="en-NZ"/>
        </w:rPr>
        <w:t>62.50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>S</w:t>
      </w:r>
      <w:r w:rsidR="000515F4" w:rsidRPr="00CD72D6">
        <w:rPr>
          <w:rFonts w:asciiTheme="minorHAnsi" w:hAnsiTheme="minorHAnsi"/>
          <w:b/>
          <w:sz w:val="20"/>
          <w:szCs w:val="20"/>
          <w:lang w:val="en-NZ"/>
        </w:rPr>
        <w:t>TUDENT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with ID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proofErr w:type="gramStart"/>
      <w:r w:rsid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F57C94" w:rsidRPr="00CD72D6">
        <w:rPr>
          <w:rFonts w:asciiTheme="minorHAnsi" w:hAnsiTheme="minorHAnsi"/>
          <w:b/>
          <w:sz w:val="20"/>
          <w:szCs w:val="20"/>
          <w:lang w:val="en-NZ"/>
        </w:rPr>
        <w:t xml:space="preserve"> 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⃝</w:t>
      </w:r>
      <w:proofErr w:type="gramEnd"/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 </w:t>
      </w:r>
    </w:p>
    <w:p w14:paraId="0BE318AF" w14:textId="288C927D" w:rsidR="001C08D4" w:rsidRPr="00CD72D6" w:rsidRDefault="00AD6325" w:rsidP="00AC357C">
      <w:pPr>
        <w:rPr>
          <w:rFonts w:asciiTheme="minorHAnsi" w:hAnsiTheme="minorHAnsi"/>
          <w:b/>
          <w:sz w:val="20"/>
          <w:szCs w:val="20"/>
          <w:lang w:val="en-NZ"/>
        </w:rPr>
      </w:pPr>
      <w:r w:rsidRPr="00CD72D6">
        <w:rPr>
          <w:rFonts w:asciiTheme="minorHAnsi" w:hAnsiTheme="minorHAnsi"/>
          <w:b/>
          <w:sz w:val="20"/>
          <w:szCs w:val="20"/>
          <w:lang w:val="en-NZ"/>
        </w:rPr>
        <w:t>$</w:t>
      </w:r>
      <w:r w:rsidR="00603D55" w:rsidRPr="00CD72D6">
        <w:rPr>
          <w:rFonts w:asciiTheme="minorHAnsi" w:hAnsiTheme="minorHAnsi"/>
          <w:b/>
          <w:sz w:val="20"/>
          <w:szCs w:val="20"/>
          <w:lang w:val="en-NZ"/>
        </w:rPr>
        <w:t>62.50</w:t>
      </w:r>
      <w:r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>C</w:t>
      </w:r>
      <w:r w:rsidR="000515F4" w:rsidRPr="00CD72D6">
        <w:rPr>
          <w:rFonts w:asciiTheme="minorHAnsi" w:hAnsiTheme="minorHAnsi"/>
          <w:b/>
          <w:sz w:val="20"/>
          <w:szCs w:val="20"/>
          <w:lang w:val="en-NZ"/>
        </w:rPr>
        <w:t>OMMUNITY SERVICES CARD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holder</w:t>
      </w:r>
      <w:r w:rsidR="00D23EF7" w:rsidRPr="00CD72D6">
        <w:rPr>
          <w:rFonts w:asciiTheme="minorHAnsi" w:hAnsiTheme="minorHAnsi"/>
          <w:b/>
          <w:sz w:val="20"/>
          <w:szCs w:val="20"/>
          <w:lang w:val="en-NZ"/>
        </w:rPr>
        <w:t xml:space="preserve"> with ID</w:t>
      </w:r>
      <w:proofErr w:type="gramStart"/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ab/>
      </w:r>
      <w:r w:rsidR="00F57C94" w:rsidRPr="00CD72D6">
        <w:rPr>
          <w:rFonts w:asciiTheme="minorHAnsi" w:hAnsiTheme="minorHAnsi"/>
          <w:b/>
          <w:sz w:val="20"/>
          <w:szCs w:val="20"/>
          <w:lang w:val="en-NZ"/>
        </w:rPr>
        <w:t xml:space="preserve"> </w:t>
      </w:r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⃝</w:t>
      </w:r>
      <w:proofErr w:type="gramEnd"/>
      <w:r w:rsidR="00CA592C" w:rsidRPr="00CD72D6">
        <w:rPr>
          <w:rFonts w:asciiTheme="minorHAnsi" w:hAnsiTheme="minorHAnsi"/>
          <w:b/>
          <w:sz w:val="20"/>
          <w:szCs w:val="20"/>
          <w:lang w:val="en-NZ"/>
        </w:rPr>
        <w:t xml:space="preserve">  </w:t>
      </w:r>
      <w:r w:rsidR="00EB6EE0" w:rsidRPr="00CD72D6">
        <w:rPr>
          <w:rFonts w:asciiTheme="minorHAnsi" w:hAnsiTheme="minorHAnsi"/>
          <w:b/>
          <w:sz w:val="20"/>
          <w:szCs w:val="20"/>
          <w:lang w:val="en-NZ"/>
        </w:rPr>
        <w:tab/>
      </w:r>
    </w:p>
    <w:p w14:paraId="42161D2B" w14:textId="77777777" w:rsidR="00AC357C" w:rsidRPr="00AC357C" w:rsidRDefault="00CC18E8" w:rsidP="00AC357C">
      <w:p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ab/>
      </w: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451" w:rsidRPr="00D62451" w14:paraId="3E272D84" w14:textId="77777777" w:rsidTr="008A2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9E22C" w14:textId="77777777" w:rsidR="00DE0D73" w:rsidRDefault="002B494F" w:rsidP="00DE0D73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First Name</w:t>
            </w:r>
            <w:r w:rsidR="00D62451" w:rsidRPr="00D62451">
              <w:rPr>
                <w:rFonts w:asciiTheme="minorHAnsi" w:hAnsiTheme="minorHAnsi"/>
                <w:lang w:val="en-NZ"/>
              </w:rPr>
              <w:t>:</w:t>
            </w:r>
            <w:r>
              <w:rPr>
                <w:rFonts w:asciiTheme="minorHAnsi" w:hAnsiTheme="minorHAnsi"/>
                <w:lang w:val="en-NZ"/>
              </w:rPr>
              <w:t xml:space="preserve">                                                                         Last Name:</w:t>
            </w:r>
          </w:p>
          <w:p w14:paraId="2A168CE0" w14:textId="77777777" w:rsidR="00DE0D73" w:rsidRPr="00D62451" w:rsidRDefault="00DE0D73" w:rsidP="00DE0D73">
            <w:pPr>
              <w:rPr>
                <w:rFonts w:asciiTheme="minorHAnsi" w:hAnsiTheme="minorHAnsi"/>
                <w:lang w:val="en-NZ"/>
              </w:rPr>
            </w:pPr>
          </w:p>
        </w:tc>
      </w:tr>
      <w:tr w:rsidR="00D62451" w:rsidRPr="00D62451" w14:paraId="16F03190" w14:textId="77777777" w:rsidTr="008A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0009E704" w14:textId="77777777" w:rsidR="00D62451" w:rsidRPr="00D62451" w:rsidRDefault="00492E9B" w:rsidP="005A1521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Phone:</w:t>
            </w:r>
          </w:p>
        </w:tc>
      </w:tr>
      <w:tr w:rsidR="00D62451" w:rsidRPr="00D62451" w14:paraId="74EC11B0" w14:textId="77777777" w:rsidTr="008A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17AA2221" w14:textId="77777777" w:rsidR="00D62451" w:rsidRPr="00D62451" w:rsidRDefault="00D62451" w:rsidP="005A1521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492E9B" w:rsidRPr="00D62451" w14:paraId="13EC1A45" w14:textId="77777777" w:rsidTr="008A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1F6F8272" w14:textId="73A0F6C2" w:rsidR="00492E9B" w:rsidRPr="008A2A47" w:rsidRDefault="008A2A47" w:rsidP="005A1521">
            <w:pPr>
              <w:rPr>
                <w:rFonts w:asciiTheme="minorHAnsi" w:hAnsiTheme="minorHAnsi"/>
                <w:b/>
                <w:bCs/>
                <w:lang w:val="en-NZ"/>
              </w:rPr>
            </w:pPr>
            <w:r w:rsidRPr="008A2A47">
              <w:rPr>
                <w:rFonts w:asciiTheme="minorHAnsi" w:hAnsiTheme="minorHAnsi"/>
                <w:b/>
                <w:bCs/>
                <w:lang w:val="en-NZ"/>
              </w:rPr>
              <w:t>City:</w:t>
            </w:r>
          </w:p>
        </w:tc>
      </w:tr>
      <w:tr w:rsidR="00D62451" w:rsidRPr="00D62451" w14:paraId="3A3233C7" w14:textId="77777777" w:rsidTr="008A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63B88E26" w14:textId="77777777" w:rsidR="00DE0D73" w:rsidRPr="00D62451" w:rsidRDefault="00DE0D73" w:rsidP="005A1521">
            <w:pPr>
              <w:rPr>
                <w:rFonts w:asciiTheme="minorHAnsi" w:hAnsiTheme="minorHAnsi"/>
                <w:lang w:val="en-NZ"/>
              </w:rPr>
            </w:pPr>
          </w:p>
        </w:tc>
      </w:tr>
      <w:tr w:rsidR="008A2A47" w:rsidRPr="00D62451" w14:paraId="1BB2E1F8" w14:textId="77777777" w:rsidTr="008A2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09223699" w14:textId="77777777" w:rsidR="008A2A47" w:rsidRPr="00CD72D6" w:rsidRDefault="008A2A47" w:rsidP="008A2A47">
            <w:pPr>
              <w:rPr>
                <w:rFonts w:asciiTheme="minorHAnsi" w:hAnsiTheme="minorHAnsi"/>
                <w:b/>
                <w:sz w:val="18"/>
                <w:szCs w:val="18"/>
                <w:lang w:val="en-NZ"/>
              </w:rPr>
            </w:pPr>
            <w:r w:rsidRPr="00CD72D6">
              <w:rPr>
                <w:rFonts w:asciiTheme="minorHAnsi" w:hAnsiTheme="minorHAnsi"/>
                <w:b/>
                <w:sz w:val="18"/>
                <w:szCs w:val="18"/>
                <w:highlight w:val="yellow"/>
                <w:lang w:val="en-NZ"/>
              </w:rPr>
              <w:t>If you would like to receive email reminders of pass expiry, and news relating to membership please record your email below.</w:t>
            </w:r>
          </w:p>
          <w:p w14:paraId="32F92951" w14:textId="3B78174A" w:rsidR="008A2A47" w:rsidRPr="00D62451" w:rsidRDefault="008A2A47" w:rsidP="008A2A47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8A2A47" w:rsidRPr="00D62451" w14:paraId="11F6C0B4" w14:textId="77777777" w:rsidTr="008A2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CE5" w14:textId="00952E5A" w:rsidR="008A2A47" w:rsidRPr="00D62451" w:rsidRDefault="008A2A47" w:rsidP="008A2A47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Email:</w:t>
            </w:r>
          </w:p>
        </w:tc>
      </w:tr>
    </w:tbl>
    <w:p w14:paraId="666506BC" w14:textId="77777777" w:rsidR="008308C2" w:rsidRDefault="008308C2" w:rsidP="008308C2">
      <w:pPr>
        <w:rPr>
          <w:rFonts w:asciiTheme="minorHAnsi" w:hAnsiTheme="minorHAnsi"/>
          <w:b/>
          <w:lang w:val="en-NZ"/>
        </w:rPr>
      </w:pPr>
    </w:p>
    <w:p w14:paraId="3D03A3ED" w14:textId="2FEB2CBC" w:rsidR="00122EC0" w:rsidRPr="00E06A7D" w:rsidRDefault="00122EC0" w:rsidP="00122EC0">
      <w:pPr>
        <w:rPr>
          <w:rFonts w:asciiTheme="minorHAnsi" w:hAnsiTheme="minorHAnsi"/>
          <w:sz w:val="28"/>
          <w:szCs w:val="28"/>
          <w:lang w:val="en-NZ"/>
        </w:rPr>
      </w:pPr>
      <w:r w:rsidRPr="00E06A7D">
        <w:rPr>
          <w:rFonts w:asciiTheme="minorHAnsi" w:hAnsiTheme="minorHAnsi"/>
          <w:b/>
          <w:sz w:val="28"/>
          <w:szCs w:val="28"/>
          <w:lang w:val="en-NZ"/>
        </w:rPr>
        <w:t xml:space="preserve">ACCEPTANCE </w:t>
      </w:r>
      <w:proofErr w:type="gramStart"/>
      <w:r w:rsidRPr="00E06A7D">
        <w:rPr>
          <w:rFonts w:asciiTheme="minorHAnsi" w:hAnsiTheme="minorHAnsi"/>
          <w:b/>
          <w:sz w:val="28"/>
          <w:szCs w:val="28"/>
          <w:lang w:val="en-NZ"/>
        </w:rPr>
        <w:t>SIGNATURE</w:t>
      </w:r>
      <w:r w:rsidRPr="00E06A7D">
        <w:rPr>
          <w:rFonts w:asciiTheme="minorHAnsi" w:hAnsiTheme="minorHAnsi"/>
          <w:sz w:val="28"/>
          <w:szCs w:val="28"/>
          <w:lang w:val="en-NZ"/>
        </w:rPr>
        <w:t xml:space="preserve">  of</w:t>
      </w:r>
      <w:proofErr w:type="gramEnd"/>
      <w:r w:rsidRPr="00E06A7D">
        <w:rPr>
          <w:rFonts w:asciiTheme="minorHAnsi" w:hAnsiTheme="minorHAnsi"/>
          <w:sz w:val="28"/>
          <w:szCs w:val="28"/>
          <w:lang w:val="en-NZ"/>
        </w:rPr>
        <w:t xml:space="preserve"> Main Pass Holder:   ………………..……</w:t>
      </w:r>
      <w:r w:rsidR="00E06A7D">
        <w:rPr>
          <w:rFonts w:asciiTheme="minorHAnsi" w:hAnsiTheme="minorHAnsi"/>
          <w:sz w:val="28"/>
          <w:szCs w:val="28"/>
          <w:lang w:val="en-NZ"/>
        </w:rPr>
        <w:t>………………..</w:t>
      </w:r>
      <w:r w:rsidRPr="00E06A7D">
        <w:rPr>
          <w:rFonts w:asciiTheme="minorHAnsi" w:hAnsiTheme="minorHAnsi"/>
          <w:sz w:val="28"/>
          <w:szCs w:val="28"/>
          <w:lang w:val="en-NZ"/>
        </w:rPr>
        <w:t>……………………….</w:t>
      </w:r>
    </w:p>
    <w:p w14:paraId="4EF00FC4" w14:textId="77777777" w:rsidR="00CD72D6" w:rsidRPr="00B524F1" w:rsidRDefault="00CD72D6" w:rsidP="00122EC0">
      <w:pPr>
        <w:rPr>
          <w:rFonts w:asciiTheme="minorHAnsi" w:hAnsiTheme="minorHAnsi"/>
          <w:sz w:val="32"/>
          <w:szCs w:val="32"/>
          <w:lang w:val="en-NZ"/>
        </w:rPr>
      </w:pPr>
    </w:p>
    <w:p w14:paraId="36F486B2" w14:textId="4001BC86" w:rsidR="00122EC0" w:rsidRPr="00CD72D6" w:rsidRDefault="00122EC0" w:rsidP="00122EC0">
      <w:pPr>
        <w:rPr>
          <w:rFonts w:asciiTheme="minorHAnsi" w:hAnsiTheme="minorHAnsi"/>
          <w:b/>
          <w:sz w:val="18"/>
          <w:szCs w:val="18"/>
          <w:u w:val="single"/>
          <w:lang w:val="en-NZ"/>
        </w:rPr>
      </w:pPr>
      <w:r w:rsidRPr="00CD72D6">
        <w:rPr>
          <w:rFonts w:asciiTheme="minorHAnsi" w:hAnsiTheme="minorHAnsi"/>
          <w:b/>
          <w:sz w:val="18"/>
          <w:szCs w:val="18"/>
          <w:u w:val="single"/>
          <w:lang w:val="en-NZ"/>
        </w:rPr>
        <w:t>CONDITIONS OF USE</w:t>
      </w:r>
    </w:p>
    <w:p w14:paraId="5DE026B7" w14:textId="77777777" w:rsidR="00122EC0" w:rsidRPr="00CD72D6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18"/>
          <w:szCs w:val="18"/>
          <w:lang w:val="en-NZ"/>
        </w:rPr>
      </w:pPr>
      <w:r w:rsidRPr="00CD72D6">
        <w:rPr>
          <w:rFonts w:asciiTheme="minorHAnsi" w:hAnsiTheme="minorHAnsi"/>
          <w:b/>
          <w:sz w:val="18"/>
          <w:szCs w:val="18"/>
          <w:lang w:val="en-NZ"/>
        </w:rPr>
        <w:t>This Annual Pass is a personal membership for the people listed above.</w:t>
      </w:r>
    </w:p>
    <w:p w14:paraId="7B3A2254" w14:textId="77777777" w:rsidR="00122EC0" w:rsidRPr="00CD72D6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18"/>
          <w:szCs w:val="18"/>
          <w:lang w:val="en-NZ"/>
        </w:rPr>
      </w:pPr>
      <w:r w:rsidRPr="00CD72D6">
        <w:rPr>
          <w:rFonts w:asciiTheme="minorHAnsi" w:hAnsiTheme="minorHAnsi"/>
          <w:b/>
          <w:sz w:val="18"/>
          <w:szCs w:val="18"/>
          <w:lang w:val="en-NZ"/>
        </w:rPr>
        <w:t>Annual Passes are not transferable to other people or refundable.</w:t>
      </w:r>
    </w:p>
    <w:p w14:paraId="0043E748" w14:textId="77777777" w:rsidR="00122EC0" w:rsidRPr="00CD72D6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ID photos will be taken and attached to your membership. These photos will be electronically stored at Hamilton Zoo Reception.</w:t>
      </w:r>
    </w:p>
    <w:p w14:paraId="480C64E3" w14:textId="77777777" w:rsidR="00122EC0" w:rsidRPr="00CD72D6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This Annual Pass expires 12 months from the date of purchase.</w:t>
      </w:r>
    </w:p>
    <w:p w14:paraId="41EFADEC" w14:textId="270D8848" w:rsidR="00122EC0" w:rsidRPr="00CD72D6" w:rsidRDefault="00122EC0" w:rsidP="00690A95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Card must be presented on entry to receive card benefits.</w:t>
      </w:r>
    </w:p>
    <w:p w14:paraId="22F013CC" w14:textId="619854AF" w:rsidR="00122EC0" w:rsidRPr="00CD72D6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The Annual pass is valid for admission to Zoo only.</w:t>
      </w:r>
      <w:r w:rsidR="001C08D4" w:rsidRPr="00CD72D6">
        <w:rPr>
          <w:rFonts w:asciiTheme="minorHAnsi" w:hAnsiTheme="minorHAnsi"/>
          <w:sz w:val="18"/>
          <w:szCs w:val="18"/>
          <w:lang w:val="en-NZ"/>
        </w:rPr>
        <w:t xml:space="preserve">  Price</w:t>
      </w:r>
      <w:r w:rsidR="00FD74DB" w:rsidRPr="00CD72D6">
        <w:rPr>
          <w:rFonts w:asciiTheme="minorHAnsi" w:hAnsiTheme="minorHAnsi"/>
          <w:sz w:val="18"/>
          <w:szCs w:val="18"/>
          <w:lang w:val="en-NZ"/>
        </w:rPr>
        <w:t>s</w:t>
      </w:r>
      <w:r w:rsidR="001C08D4" w:rsidRPr="00CD72D6">
        <w:rPr>
          <w:rFonts w:asciiTheme="minorHAnsi" w:hAnsiTheme="minorHAnsi"/>
          <w:sz w:val="18"/>
          <w:szCs w:val="18"/>
          <w:lang w:val="en-NZ"/>
        </w:rPr>
        <w:t xml:space="preserve"> valid for 202</w:t>
      </w:r>
      <w:r w:rsidR="00C52A00" w:rsidRPr="00CD72D6">
        <w:rPr>
          <w:rFonts w:asciiTheme="minorHAnsi" w:hAnsiTheme="minorHAnsi"/>
          <w:sz w:val="18"/>
          <w:szCs w:val="18"/>
          <w:lang w:val="en-NZ"/>
        </w:rPr>
        <w:t>1</w:t>
      </w:r>
      <w:r w:rsidR="001C08D4" w:rsidRPr="00CD72D6">
        <w:rPr>
          <w:rFonts w:asciiTheme="minorHAnsi" w:hAnsiTheme="minorHAnsi"/>
          <w:sz w:val="18"/>
          <w:szCs w:val="18"/>
          <w:lang w:val="en-NZ"/>
        </w:rPr>
        <w:t>/2</w:t>
      </w:r>
      <w:r w:rsidR="00C52A00" w:rsidRPr="00CD72D6">
        <w:rPr>
          <w:rFonts w:asciiTheme="minorHAnsi" w:hAnsiTheme="minorHAnsi"/>
          <w:sz w:val="18"/>
          <w:szCs w:val="18"/>
          <w:lang w:val="en-NZ"/>
        </w:rPr>
        <w:t>2</w:t>
      </w:r>
      <w:r w:rsidR="001C08D4" w:rsidRPr="00CD72D6">
        <w:rPr>
          <w:rFonts w:asciiTheme="minorHAnsi" w:hAnsiTheme="minorHAnsi"/>
          <w:sz w:val="18"/>
          <w:szCs w:val="18"/>
          <w:lang w:val="en-NZ"/>
        </w:rPr>
        <w:t xml:space="preserve"> financial year</w:t>
      </w:r>
      <w:r w:rsidR="00192102" w:rsidRPr="00CD72D6">
        <w:rPr>
          <w:rFonts w:asciiTheme="minorHAnsi" w:hAnsiTheme="minorHAnsi"/>
          <w:sz w:val="18"/>
          <w:szCs w:val="18"/>
          <w:lang w:val="en-NZ"/>
        </w:rPr>
        <w:t>.</w:t>
      </w:r>
    </w:p>
    <w:p w14:paraId="6F344383" w14:textId="3997C206" w:rsidR="00122EC0" w:rsidRPr="00CD72D6" w:rsidRDefault="00122EC0" w:rsidP="00122EC0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A $5.00 fee will be charged for all replacement cards issued.</w:t>
      </w:r>
      <w:r w:rsidR="001C08D4" w:rsidRPr="00CD72D6">
        <w:rPr>
          <w:rFonts w:asciiTheme="minorHAnsi" w:hAnsiTheme="minorHAnsi"/>
          <w:sz w:val="18"/>
          <w:szCs w:val="18"/>
          <w:lang w:val="en-NZ"/>
        </w:rPr>
        <w:t xml:space="preserve"> </w:t>
      </w:r>
    </w:p>
    <w:p w14:paraId="0DFB227F" w14:textId="54F16270" w:rsidR="00CD72D6" w:rsidRDefault="00CD72D6" w:rsidP="00CD72D6">
      <w:pPr>
        <w:rPr>
          <w:rFonts w:asciiTheme="minorHAnsi" w:hAnsiTheme="minorHAnsi"/>
          <w:color w:val="FF0000"/>
          <w:sz w:val="18"/>
          <w:szCs w:val="18"/>
          <w:lang w:val="en-NZ"/>
        </w:rPr>
      </w:pPr>
    </w:p>
    <w:p w14:paraId="440B3E51" w14:textId="77777777" w:rsidR="00CD72D6" w:rsidRPr="00CD72D6" w:rsidRDefault="00CD72D6" w:rsidP="00CD72D6">
      <w:pPr>
        <w:autoSpaceDE w:val="0"/>
        <w:autoSpaceDN w:val="0"/>
        <w:rPr>
          <w:rFonts w:asciiTheme="minorHAnsi" w:hAnsiTheme="minorHAnsi" w:cstheme="minorHAnsi"/>
          <w:sz w:val="18"/>
          <w:szCs w:val="18"/>
          <w:u w:val="single"/>
          <w:lang w:val="en-NZ" w:eastAsia="en-NZ"/>
        </w:rPr>
      </w:pPr>
      <w:r w:rsidRPr="00CD72D6">
        <w:rPr>
          <w:rFonts w:asciiTheme="minorHAnsi" w:hAnsiTheme="minorHAnsi" w:cstheme="minorHAnsi"/>
          <w:b/>
          <w:bCs/>
          <w:sz w:val="18"/>
          <w:szCs w:val="18"/>
          <w:u w:val="single"/>
          <w:lang w:eastAsia="en-NZ"/>
        </w:rPr>
        <w:t xml:space="preserve">COVID-19 </w:t>
      </w:r>
    </w:p>
    <w:p w14:paraId="7E62862F" w14:textId="77777777" w:rsidR="00CD72D6" w:rsidRPr="00CD72D6" w:rsidRDefault="00CD72D6" w:rsidP="00CD72D6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The </w:t>
      </w:r>
      <w:r w:rsidRPr="00CD72D6">
        <w:rPr>
          <w:rFonts w:asciiTheme="minorHAnsi" w:hAnsiTheme="minorHAnsi" w:cstheme="minorHAnsi"/>
          <w:color w:val="FF0000"/>
          <w:sz w:val="18"/>
          <w:szCs w:val="18"/>
        </w:rPr>
        <w:t xml:space="preserve">[Member/Pass Holder] </w:t>
      </w:r>
      <w:r w:rsidRPr="00CD72D6">
        <w:rPr>
          <w:rFonts w:asciiTheme="minorHAnsi" w:hAnsiTheme="minorHAnsi" w:cstheme="minorHAnsi"/>
          <w:color w:val="auto"/>
          <w:sz w:val="18"/>
          <w:szCs w:val="18"/>
        </w:rPr>
        <w:t>agrees to:</w:t>
      </w:r>
    </w:p>
    <w:p w14:paraId="24C2B455" w14:textId="77777777" w:rsidR="00CD72D6" w:rsidRPr="00CD72D6" w:rsidRDefault="00CD72D6" w:rsidP="00CD72D6">
      <w:pPr>
        <w:pStyle w:val="Default"/>
        <w:numPr>
          <w:ilvl w:val="0"/>
          <w:numId w:val="4"/>
        </w:numPr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CD72D6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comply with all rules and directives published and updated by the government from time to time at </w:t>
      </w:r>
      <w:hyperlink r:id="rId9" w:history="1">
        <w:r w:rsidRPr="00CD72D6">
          <w:rPr>
            <w:rStyle w:val="Hyperlink"/>
            <w:rFonts w:asciiTheme="minorHAnsi" w:eastAsia="Times New Roman" w:hAnsiTheme="minorHAnsi" w:cstheme="minorHAnsi"/>
            <w:color w:val="auto"/>
            <w:sz w:val="18"/>
            <w:szCs w:val="18"/>
          </w:rPr>
          <w:t>covid19.govt.nz</w:t>
        </w:r>
      </w:hyperlink>
      <w:r w:rsidRPr="00CD72D6">
        <w:rPr>
          <w:rFonts w:asciiTheme="minorHAnsi" w:eastAsia="Times New Roman" w:hAnsiTheme="minorHAnsi" w:cstheme="minorHAnsi"/>
          <w:color w:val="auto"/>
          <w:sz w:val="18"/>
          <w:szCs w:val="18"/>
        </w:rPr>
        <w:t>; and</w:t>
      </w:r>
    </w:p>
    <w:p w14:paraId="5C8CF313" w14:textId="77777777" w:rsidR="00CD72D6" w:rsidRPr="00CD72D6" w:rsidRDefault="00CD72D6" w:rsidP="00CD72D6">
      <w:pPr>
        <w:pStyle w:val="Default"/>
        <w:numPr>
          <w:ilvl w:val="0"/>
          <w:numId w:val="4"/>
        </w:numPr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CD72D6">
        <w:rPr>
          <w:rFonts w:asciiTheme="minorHAnsi" w:eastAsia="Times New Roman" w:hAnsiTheme="minorHAnsi" w:cstheme="minorHAnsi"/>
          <w:color w:val="auto"/>
          <w:sz w:val="18"/>
          <w:szCs w:val="18"/>
        </w:rPr>
        <w:t>all policies and procedures adopted by Hamilton City Council in relation to the Covid-19 pandemic, including but not limited to the mandatory use of ‘My Vaccine Passes’ and other health measures to limit the spread of covid-19.</w:t>
      </w:r>
    </w:p>
    <w:p w14:paraId="265603B5" w14:textId="77777777" w:rsidR="00CD72D6" w:rsidRPr="00CD72D6" w:rsidRDefault="00CD72D6" w:rsidP="00CD72D6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The </w:t>
      </w:r>
      <w:r w:rsidRPr="00CD72D6">
        <w:rPr>
          <w:rFonts w:asciiTheme="minorHAnsi" w:hAnsiTheme="minorHAnsi" w:cstheme="minorHAnsi"/>
          <w:color w:val="FF0000"/>
          <w:sz w:val="18"/>
          <w:szCs w:val="18"/>
        </w:rPr>
        <w:t xml:space="preserve">[Member/Pass Holder] </w:t>
      </w:r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understands and accepts that a breach of this clause may result in cancellation of membership and/or trespass from the </w:t>
      </w:r>
      <w:r w:rsidRPr="00CD72D6">
        <w:rPr>
          <w:rFonts w:asciiTheme="minorHAnsi" w:hAnsiTheme="minorHAnsi" w:cstheme="minorHAnsi"/>
          <w:color w:val="FF0000"/>
          <w:sz w:val="18"/>
          <w:szCs w:val="18"/>
        </w:rPr>
        <w:t xml:space="preserve">[Facility]. </w:t>
      </w:r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Hamilton City Council is not liable for any losses suffered by the Member or any third parties </w:t>
      </w:r>
      <w:proofErr w:type="gramStart"/>
      <w:r w:rsidRPr="00CD72D6">
        <w:rPr>
          <w:rFonts w:asciiTheme="minorHAnsi" w:hAnsiTheme="minorHAnsi" w:cstheme="minorHAnsi"/>
          <w:color w:val="auto"/>
          <w:sz w:val="18"/>
          <w:szCs w:val="18"/>
        </w:rPr>
        <w:t>as a result of</w:t>
      </w:r>
      <w:proofErr w:type="gramEnd"/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 any cancellation of membership/access under this clause.</w:t>
      </w:r>
    </w:p>
    <w:p w14:paraId="4B5A3855" w14:textId="77777777" w:rsidR="00CD72D6" w:rsidRPr="00CD72D6" w:rsidRDefault="00CD72D6" w:rsidP="00CD72D6">
      <w:pPr>
        <w:rPr>
          <w:rFonts w:asciiTheme="minorHAnsi" w:hAnsiTheme="minorHAnsi"/>
          <w:color w:val="FF0000"/>
          <w:sz w:val="18"/>
          <w:szCs w:val="18"/>
          <w:lang w:val="en-NZ"/>
        </w:rPr>
      </w:pPr>
    </w:p>
    <w:p w14:paraId="1B45BDBA" w14:textId="761867B0" w:rsidR="00CD72D6" w:rsidRDefault="00CD72D6" w:rsidP="00CD72D6">
      <w:pPr>
        <w:rPr>
          <w:rFonts w:asciiTheme="minorHAnsi" w:hAnsiTheme="minorHAnsi"/>
          <w:color w:val="FF0000"/>
          <w:sz w:val="18"/>
          <w:szCs w:val="18"/>
          <w:lang w:val="en-NZ"/>
        </w:rPr>
      </w:pPr>
    </w:p>
    <w:p w14:paraId="6FD994F5" w14:textId="77777777" w:rsidR="00CD72D6" w:rsidRPr="00CD72D6" w:rsidRDefault="00CD72D6" w:rsidP="00CD72D6">
      <w:pPr>
        <w:pStyle w:val="Foo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D72D6">
        <w:rPr>
          <w:rFonts w:asciiTheme="minorHAnsi" w:hAnsiTheme="minorHAnsi" w:cstheme="minorHAnsi"/>
          <w:b/>
          <w:bCs/>
          <w:i/>
          <w:sz w:val="18"/>
          <w:szCs w:val="18"/>
        </w:rPr>
        <w:t>* Also ask us about paid membership to the Friends of the Zoo charitable trust (with added benefit of 10% off your Zoo annual pass)</w:t>
      </w:r>
    </w:p>
    <w:p w14:paraId="214EC6A5" w14:textId="66277D95" w:rsidR="00CD72D6" w:rsidRDefault="00CD72D6" w:rsidP="00CD72D6">
      <w:pPr>
        <w:rPr>
          <w:rFonts w:asciiTheme="minorHAnsi" w:hAnsiTheme="minorHAnsi"/>
          <w:color w:val="FF0000"/>
          <w:sz w:val="18"/>
          <w:szCs w:val="18"/>
          <w:lang w:val="en-NZ"/>
        </w:rPr>
      </w:pPr>
    </w:p>
    <w:p w14:paraId="1409AE93" w14:textId="1E4FC0CD" w:rsidR="00CD72D6" w:rsidRPr="00CD72D6" w:rsidRDefault="00CD72D6" w:rsidP="00CD72D6">
      <w:p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D7927" w14:textId="559D9E50" w:rsidR="00CD72D6" w:rsidRDefault="00CD72D6" w:rsidP="00CD72D6">
      <w:pPr>
        <w:rPr>
          <w:rFonts w:asciiTheme="minorHAnsi" w:hAnsiTheme="minorHAnsi"/>
          <w:color w:val="FF0000"/>
          <w:sz w:val="18"/>
          <w:szCs w:val="18"/>
          <w:lang w:val="en-NZ"/>
        </w:rPr>
      </w:pPr>
    </w:p>
    <w:p w14:paraId="52D7D734" w14:textId="62F69342" w:rsidR="0065686F" w:rsidRDefault="00A34A8D" w:rsidP="0065686F">
      <w:pPr>
        <w:rPr>
          <w:rFonts w:asciiTheme="minorHAnsi" w:hAnsiTheme="minorHAnsi"/>
          <w:b/>
          <w:sz w:val="32"/>
          <w:szCs w:val="32"/>
          <w:lang w:val="en-NZ"/>
        </w:rPr>
      </w:pPr>
      <w:r>
        <w:rPr>
          <w:rFonts w:asciiTheme="minorHAnsi" w:hAnsiTheme="minorHAnsi"/>
          <w:b/>
          <w:sz w:val="32"/>
          <w:szCs w:val="32"/>
          <w:lang w:val="en-NZ"/>
        </w:rPr>
        <w:lastRenderedPageBreak/>
        <w:t xml:space="preserve">Family </w:t>
      </w:r>
      <w:r w:rsidRPr="00AB65CE">
        <w:rPr>
          <w:rFonts w:asciiTheme="minorHAnsi" w:hAnsiTheme="minorHAnsi"/>
          <w:b/>
          <w:sz w:val="32"/>
          <w:szCs w:val="32"/>
          <w:lang w:val="en-NZ"/>
        </w:rPr>
        <w:t>Annual Pass Application Form</w:t>
      </w:r>
      <w:r w:rsidR="000134FB">
        <w:rPr>
          <w:rFonts w:asciiTheme="minorHAnsi" w:hAnsiTheme="minorHAnsi"/>
          <w:b/>
          <w:sz w:val="32"/>
          <w:szCs w:val="32"/>
          <w:lang w:val="en-NZ"/>
        </w:rPr>
        <w:t xml:space="preserve"> – </w:t>
      </w:r>
      <w:r w:rsidR="009A1CCB" w:rsidRPr="00CD72D6">
        <w:rPr>
          <w:rFonts w:asciiTheme="minorHAnsi" w:hAnsiTheme="minorHAnsi"/>
          <w:b/>
          <w:sz w:val="22"/>
          <w:szCs w:val="22"/>
          <w:lang w:val="en-NZ"/>
        </w:rPr>
        <w:t>PLEASE PRINT CLEARLY</w:t>
      </w:r>
    </w:p>
    <w:p w14:paraId="28F040DB" w14:textId="77777777" w:rsidR="00C472D2" w:rsidRPr="00C472D2" w:rsidRDefault="00C472D2" w:rsidP="0065686F">
      <w:pPr>
        <w:rPr>
          <w:rFonts w:asciiTheme="minorHAnsi" w:hAnsiTheme="minorHAnsi"/>
          <w:lang w:val="en-NZ"/>
        </w:rPr>
      </w:pPr>
    </w:p>
    <w:p w14:paraId="3D67D89B" w14:textId="1E4F4AFA" w:rsidR="0065686F" w:rsidRPr="0019230F" w:rsidRDefault="0065686F" w:rsidP="0065686F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b/>
          <w:lang w:val="en-NZ"/>
        </w:rPr>
        <w:t xml:space="preserve">PRICE: </w:t>
      </w:r>
      <w:r w:rsidRPr="008079A6">
        <w:rPr>
          <w:rFonts w:asciiTheme="minorHAnsi" w:hAnsiTheme="minorHAnsi"/>
          <w:lang w:val="en-NZ"/>
        </w:rPr>
        <w:t>$2</w:t>
      </w:r>
      <w:r w:rsidR="00603D55">
        <w:rPr>
          <w:rFonts w:asciiTheme="minorHAnsi" w:hAnsiTheme="minorHAnsi"/>
          <w:lang w:val="en-NZ"/>
        </w:rPr>
        <w:t>49</w:t>
      </w:r>
      <w:r w:rsidR="00B524F1">
        <w:rPr>
          <w:rFonts w:asciiTheme="minorHAnsi" w:hAnsiTheme="minorHAnsi"/>
          <w:lang w:val="en-NZ"/>
        </w:rPr>
        <w:t xml:space="preserve"> -</w:t>
      </w:r>
      <w:r w:rsidR="00A34A8D">
        <w:rPr>
          <w:rFonts w:asciiTheme="minorHAnsi" w:hAnsiTheme="minorHAnsi"/>
          <w:lang w:val="en-NZ"/>
        </w:rPr>
        <w:t xml:space="preserve"> Price equivalent to just 3 </w:t>
      </w:r>
      <w:r w:rsidR="00492E9B">
        <w:rPr>
          <w:rFonts w:asciiTheme="minorHAnsi" w:hAnsiTheme="minorHAnsi"/>
          <w:lang w:val="en-NZ"/>
        </w:rPr>
        <w:t xml:space="preserve">visits </w:t>
      </w:r>
      <w:r>
        <w:rPr>
          <w:rFonts w:asciiTheme="minorHAnsi" w:hAnsiTheme="minorHAnsi"/>
          <w:lang w:val="en-NZ"/>
        </w:rPr>
        <w:t>a year</w:t>
      </w: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686F" w:rsidRPr="0019230F" w14:paraId="29171593" w14:textId="77777777" w:rsidTr="00B9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8FAB" w14:textId="77777777" w:rsidR="0065686F" w:rsidRPr="0019230F" w:rsidRDefault="00566EB2" w:rsidP="00EB0F0A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1</w:t>
            </w:r>
            <w:r w:rsidRPr="00566EB2">
              <w:rPr>
                <w:rFonts w:asciiTheme="minorHAnsi" w:hAnsiTheme="minorHAnsi"/>
                <w:vertAlign w:val="superscript"/>
                <w:lang w:val="en-NZ"/>
              </w:rPr>
              <w:t>st</w:t>
            </w:r>
            <w:r>
              <w:rPr>
                <w:rFonts w:asciiTheme="minorHAnsi" w:hAnsiTheme="minorHAnsi"/>
                <w:lang w:val="en-N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NZ"/>
              </w:rPr>
              <w:t xml:space="preserve">Adult </w:t>
            </w:r>
            <w:r w:rsidR="002B494F">
              <w:rPr>
                <w:rFonts w:asciiTheme="minorHAnsi" w:hAnsiTheme="minorHAnsi"/>
                <w:lang w:val="en-NZ"/>
              </w:rPr>
              <w:t xml:space="preserve"> -</w:t>
            </w:r>
            <w:proofErr w:type="gramEnd"/>
            <w:r w:rsidR="002B494F">
              <w:rPr>
                <w:rFonts w:asciiTheme="minorHAnsi" w:hAnsiTheme="minorHAnsi"/>
                <w:lang w:val="en-NZ"/>
              </w:rPr>
              <w:t xml:space="preserve"> First Name:                                                  Last Name:</w:t>
            </w:r>
          </w:p>
          <w:p w14:paraId="5BAD7966" w14:textId="77777777" w:rsidR="0065686F" w:rsidRPr="0019230F" w:rsidRDefault="0065686F" w:rsidP="00EB0F0A">
            <w:pPr>
              <w:rPr>
                <w:rFonts w:asciiTheme="minorHAnsi" w:hAnsiTheme="minorHAnsi"/>
                <w:b w:val="0"/>
                <w:lang w:val="en-NZ"/>
              </w:rPr>
            </w:pPr>
          </w:p>
        </w:tc>
      </w:tr>
      <w:tr w:rsidR="0065686F" w:rsidRPr="0019230F" w14:paraId="17EE8E11" w14:textId="77777777" w:rsidTr="00B9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75A361DF" w14:textId="77777777" w:rsidR="0065686F" w:rsidRPr="0019230F" w:rsidRDefault="00566EB2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2</w:t>
            </w:r>
            <w:r w:rsidRPr="00566EB2">
              <w:rPr>
                <w:rFonts w:asciiTheme="minorHAnsi" w:hAnsiTheme="minorHAnsi"/>
                <w:b/>
                <w:vertAlign w:val="superscript"/>
                <w:lang w:val="en-NZ"/>
              </w:rPr>
              <w:t>nd</w:t>
            </w:r>
            <w:r>
              <w:rPr>
                <w:rFonts w:asciiTheme="minorHAnsi" w:hAnsiTheme="minorHAnsi"/>
                <w:b/>
                <w:lang w:val="en-NZ"/>
              </w:rPr>
              <w:t xml:space="preserve"> Adult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– First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>Name: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              Last Name:</w:t>
            </w:r>
          </w:p>
        </w:tc>
      </w:tr>
      <w:tr w:rsidR="0065686F" w:rsidRPr="0019230F" w14:paraId="10779EF6" w14:textId="77777777" w:rsidTr="00B9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35CCE4F0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778CC939" w14:textId="77777777" w:rsidTr="00B9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5819F9B0" w14:textId="77777777" w:rsidR="0065686F" w:rsidRPr="0019230F" w:rsidRDefault="00566EB2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1</w:t>
            </w:r>
            <w:r w:rsidRPr="00566EB2">
              <w:rPr>
                <w:rFonts w:asciiTheme="minorHAnsi" w:hAnsiTheme="minorHAnsi"/>
                <w:b/>
                <w:vertAlign w:val="superscript"/>
                <w:lang w:val="en-NZ"/>
              </w:rPr>
              <w:t>st</w:t>
            </w:r>
            <w:r>
              <w:rPr>
                <w:rFonts w:asciiTheme="minorHAnsi" w:hAnsiTheme="minorHAnsi"/>
                <w:b/>
                <w:lang w:val="en-NZ"/>
              </w:rPr>
              <w:t xml:space="preserve"> Child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– First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Name:  </w:t>
            </w:r>
            <w:r w:rsidR="00C94AAB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  Last Name: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</w:t>
            </w:r>
            <w:r w:rsidR="002B494F" w:rsidRPr="00AD6325">
              <w:rPr>
                <w:rFonts w:asciiTheme="minorHAnsi" w:hAnsiTheme="minorHAnsi"/>
                <w:b/>
                <w:highlight w:val="yellow"/>
                <w:lang w:val="en-NZ"/>
              </w:rPr>
              <w:t>D</w:t>
            </w:r>
            <w:r w:rsidR="0065686F" w:rsidRPr="00AD6325">
              <w:rPr>
                <w:rFonts w:asciiTheme="minorHAnsi" w:hAnsiTheme="minorHAnsi"/>
                <w:b/>
                <w:highlight w:val="yellow"/>
                <w:lang w:val="en-NZ"/>
              </w:rPr>
              <w:t>OB:</w:t>
            </w:r>
          </w:p>
        </w:tc>
      </w:tr>
      <w:tr w:rsidR="0065686F" w:rsidRPr="0019230F" w14:paraId="68E3B599" w14:textId="77777777" w:rsidTr="00B9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6F108C4F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4AF3532E" w14:textId="77777777" w:rsidTr="00B9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02BA9503" w14:textId="77777777" w:rsidR="0065686F" w:rsidRPr="0019230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2nd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Child </w:t>
            </w:r>
            <w:r w:rsidR="002B494F">
              <w:rPr>
                <w:rFonts w:asciiTheme="minorHAnsi" w:hAnsiTheme="minorHAnsi"/>
                <w:b/>
                <w:lang w:val="en-NZ"/>
              </w:rPr>
              <w:t>– First Name: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Last Name: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lang w:val="en-NZ"/>
              </w:rPr>
              <w:t xml:space="preserve">  </w:t>
            </w:r>
            <w:r w:rsidR="006A19E1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C94AAB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</w:tc>
      </w:tr>
      <w:tr w:rsidR="0065686F" w:rsidRPr="0019230F" w14:paraId="497EFEC7" w14:textId="77777777" w:rsidTr="00B9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73CAE34D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19230F">
              <w:rPr>
                <w:rFonts w:asciiTheme="minorHAnsi" w:hAnsiTheme="minorHAnsi"/>
                <w:b/>
                <w:lang w:val="en-NZ"/>
              </w:rPr>
              <w:t xml:space="preserve">  </w:t>
            </w:r>
          </w:p>
        </w:tc>
      </w:tr>
      <w:tr w:rsidR="0065686F" w:rsidRPr="0019230F" w14:paraId="47335593" w14:textId="77777777" w:rsidTr="00B9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2800F13C" w14:textId="77777777" w:rsidR="0065686F" w:rsidRPr="0019230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3rd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Child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- First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Name:     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Last Name:                           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</w:t>
            </w:r>
            <w:r>
              <w:rPr>
                <w:rFonts w:asciiTheme="minorHAnsi" w:hAnsiTheme="minorHAnsi"/>
                <w:b/>
                <w:lang w:val="en-NZ"/>
              </w:rPr>
              <w:t xml:space="preserve">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</w:t>
            </w:r>
            <w:r>
              <w:rPr>
                <w:rFonts w:asciiTheme="minorHAnsi" w:hAnsiTheme="minorHAnsi"/>
                <w:b/>
                <w:lang w:val="en-NZ"/>
              </w:rPr>
              <w:t xml:space="preserve"> 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</w:tc>
      </w:tr>
      <w:tr w:rsidR="0065686F" w:rsidRPr="0019230F" w14:paraId="5DCEC3D4" w14:textId="77777777" w:rsidTr="00B9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14:paraId="1766CCE2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19230F">
              <w:rPr>
                <w:rFonts w:asciiTheme="minorHAnsi" w:hAnsiTheme="minorHAnsi"/>
                <w:b/>
                <w:lang w:val="en-NZ"/>
              </w:rPr>
              <w:t xml:space="preserve">    </w:t>
            </w:r>
          </w:p>
        </w:tc>
      </w:tr>
      <w:tr w:rsidR="0065686F" w:rsidRPr="0019230F" w14:paraId="77574BB6" w14:textId="77777777" w:rsidTr="00B9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14:paraId="603B9207" w14:textId="77777777" w:rsidR="0065686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4th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Child</w:t>
            </w:r>
            <w:r>
              <w:rPr>
                <w:rFonts w:asciiTheme="minorHAnsi" w:hAnsiTheme="minorHAnsi"/>
                <w:b/>
                <w:lang w:val="en-NZ"/>
              </w:rPr>
              <w:t>s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- First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Name:       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Last Name:                                     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  <w:p w14:paraId="685DF39A" w14:textId="77777777" w:rsidR="00A55C56" w:rsidRPr="0019230F" w:rsidRDefault="00A55C56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C08D4" w14:paraId="0A66F63D" w14:textId="77777777" w:rsidTr="00B9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right w:val="none" w:sz="0" w:space="0" w:color="auto"/>
            </w:tcBorders>
          </w:tcPr>
          <w:p w14:paraId="6B006D1E" w14:textId="64D024B9" w:rsidR="0065686F" w:rsidRPr="001C08D4" w:rsidRDefault="002B494F" w:rsidP="001C08D4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en-NZ"/>
              </w:rPr>
            </w:pPr>
            <w:r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 xml:space="preserve">CHILDREN ON FAMILY MEMBERSHIPS </w:t>
            </w:r>
            <w:r w:rsidR="00AD6325"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 xml:space="preserve">- </w:t>
            </w:r>
            <w:r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>M</w:t>
            </w:r>
            <w:r w:rsidR="00AD6325"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 xml:space="preserve">AXIMUM AGE OF </w:t>
            </w:r>
            <w:r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>15</w:t>
            </w:r>
            <w:r w:rsidR="001C08D4"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 xml:space="preserve"> </w:t>
            </w:r>
            <w:r w:rsidRPr="001C08D4">
              <w:rPr>
                <w:rFonts w:asciiTheme="minorHAnsi" w:hAnsiTheme="minorHAnsi"/>
                <w:b/>
                <w:color w:val="FF0000"/>
                <w:sz w:val="28"/>
                <w:szCs w:val="28"/>
                <w:highlight w:val="yellow"/>
                <w:lang w:val="en-NZ"/>
              </w:rPr>
              <w:t>YEARS</w:t>
            </w:r>
          </w:p>
        </w:tc>
      </w:tr>
      <w:tr w:rsidR="0065686F" w:rsidRPr="0019230F" w14:paraId="66A79494" w14:textId="77777777" w:rsidTr="00B9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2B0129A6" w14:textId="77777777" w:rsidR="0065686F" w:rsidRPr="005B5ED6" w:rsidRDefault="00F45783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5B5ED6">
              <w:rPr>
                <w:rFonts w:asciiTheme="minorHAnsi" w:hAnsiTheme="minorHAnsi"/>
                <w:b/>
                <w:lang w:val="en-NZ"/>
              </w:rPr>
              <w:t>Phone</w:t>
            </w:r>
            <w:r w:rsidR="0065686F" w:rsidRPr="005B5ED6">
              <w:rPr>
                <w:rFonts w:asciiTheme="minorHAnsi" w:hAnsiTheme="minorHAnsi"/>
                <w:b/>
                <w:lang w:val="en-NZ"/>
              </w:rPr>
              <w:t>:</w:t>
            </w:r>
          </w:p>
        </w:tc>
      </w:tr>
      <w:tr w:rsidR="0065686F" w:rsidRPr="0019230F" w14:paraId="68C17F57" w14:textId="77777777" w:rsidTr="00B9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45FBD259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F45783" w:rsidRPr="0019230F" w14:paraId="28BE7FE1" w14:textId="77777777" w:rsidTr="00B9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623F12BB" w14:textId="7F78988D" w:rsidR="00F45783" w:rsidRPr="002B494F" w:rsidRDefault="00FD3476" w:rsidP="00EB0F0A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City:</w:t>
            </w:r>
          </w:p>
        </w:tc>
      </w:tr>
      <w:tr w:rsidR="00F45783" w:rsidRPr="0019230F" w14:paraId="434ACD15" w14:textId="77777777" w:rsidTr="00B9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2F3C9C74" w14:textId="77777777" w:rsidR="00F45783" w:rsidRPr="0019230F" w:rsidRDefault="00F45783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B978E5" w:rsidRPr="0019230F" w14:paraId="4F6F8133" w14:textId="77777777" w:rsidTr="00B9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right w:val="single" w:sz="4" w:space="0" w:color="auto"/>
            </w:tcBorders>
          </w:tcPr>
          <w:p w14:paraId="69EBDC38" w14:textId="77777777" w:rsidR="00B978E5" w:rsidRPr="00CD72D6" w:rsidRDefault="00B978E5" w:rsidP="00B978E5">
            <w:pPr>
              <w:rPr>
                <w:rFonts w:asciiTheme="minorHAnsi" w:hAnsiTheme="minorHAnsi"/>
                <w:b/>
                <w:sz w:val="18"/>
                <w:szCs w:val="18"/>
                <w:lang w:val="en-NZ"/>
              </w:rPr>
            </w:pPr>
            <w:r w:rsidRPr="00CD72D6">
              <w:rPr>
                <w:rFonts w:asciiTheme="minorHAnsi" w:hAnsiTheme="minorHAnsi"/>
                <w:b/>
                <w:sz w:val="18"/>
                <w:szCs w:val="18"/>
                <w:highlight w:val="yellow"/>
                <w:lang w:val="en-NZ"/>
              </w:rPr>
              <w:t>If you would like to receive email reminders of pass expiry, and news relating to membership please record your email below.</w:t>
            </w:r>
          </w:p>
          <w:p w14:paraId="27AA6849" w14:textId="464B9077" w:rsidR="00B978E5" w:rsidRPr="00F603F4" w:rsidRDefault="00B978E5" w:rsidP="00B978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lang w:val="en-NZ"/>
              </w:rPr>
            </w:pPr>
          </w:p>
        </w:tc>
      </w:tr>
      <w:tr w:rsidR="0065686F" w:rsidRPr="0019230F" w14:paraId="6D23AA25" w14:textId="77777777" w:rsidTr="00B97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2B7" w14:textId="59964952" w:rsidR="0065686F" w:rsidRPr="0019230F" w:rsidRDefault="008A2A47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Email:</w:t>
            </w:r>
          </w:p>
        </w:tc>
      </w:tr>
    </w:tbl>
    <w:p w14:paraId="09ED2863" w14:textId="1009F64F" w:rsidR="00B524F1" w:rsidRPr="008A2A47" w:rsidRDefault="00B524F1" w:rsidP="008A2A47">
      <w:pPr>
        <w:ind w:left="144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lang w:val="en-NZ"/>
        </w:rPr>
        <w:t xml:space="preserve">       </w:t>
      </w:r>
    </w:p>
    <w:p w14:paraId="550626D8" w14:textId="1B66D28E" w:rsidR="00B978E5" w:rsidRPr="00E06A7D" w:rsidRDefault="00B524F1" w:rsidP="00B978E5">
      <w:pPr>
        <w:rPr>
          <w:rFonts w:asciiTheme="minorHAnsi" w:hAnsiTheme="minorHAnsi"/>
          <w:lang w:val="en-NZ"/>
        </w:rPr>
      </w:pPr>
      <w:bookmarkStart w:id="0" w:name="_Hlk74835948"/>
      <w:r w:rsidRPr="00E06A7D">
        <w:rPr>
          <w:rFonts w:asciiTheme="minorHAnsi" w:hAnsiTheme="minorHAnsi"/>
          <w:b/>
          <w:lang w:val="en-NZ"/>
        </w:rPr>
        <w:t xml:space="preserve">ACCEPTANCE </w:t>
      </w:r>
      <w:proofErr w:type="gramStart"/>
      <w:r w:rsidRPr="00E06A7D">
        <w:rPr>
          <w:rFonts w:asciiTheme="minorHAnsi" w:hAnsiTheme="minorHAnsi"/>
          <w:b/>
          <w:lang w:val="en-NZ"/>
        </w:rPr>
        <w:t>SIGNATURE</w:t>
      </w:r>
      <w:r w:rsidRPr="00E06A7D">
        <w:rPr>
          <w:rFonts w:asciiTheme="minorHAnsi" w:hAnsiTheme="minorHAnsi"/>
          <w:lang w:val="en-NZ"/>
        </w:rPr>
        <w:t xml:space="preserve">  of</w:t>
      </w:r>
      <w:proofErr w:type="gramEnd"/>
      <w:r w:rsidRPr="00E06A7D">
        <w:rPr>
          <w:rFonts w:asciiTheme="minorHAnsi" w:hAnsiTheme="minorHAnsi"/>
          <w:lang w:val="en-NZ"/>
        </w:rPr>
        <w:t xml:space="preserve"> Main Pass Holder:   ………………..…</w:t>
      </w:r>
      <w:r w:rsidR="00E06A7D">
        <w:rPr>
          <w:rFonts w:asciiTheme="minorHAnsi" w:hAnsiTheme="minorHAnsi"/>
          <w:lang w:val="en-NZ"/>
        </w:rPr>
        <w:t>…………………………………………</w:t>
      </w:r>
      <w:r w:rsidRPr="00E06A7D">
        <w:rPr>
          <w:rFonts w:asciiTheme="minorHAnsi" w:hAnsiTheme="minorHAnsi"/>
          <w:lang w:val="en-NZ"/>
        </w:rPr>
        <w:t>………………………….</w:t>
      </w:r>
    </w:p>
    <w:p w14:paraId="473B2FBB" w14:textId="77777777" w:rsidR="00E06A7D" w:rsidRDefault="00E06A7D" w:rsidP="00B978E5">
      <w:pPr>
        <w:rPr>
          <w:rFonts w:asciiTheme="minorHAnsi" w:hAnsiTheme="minorHAnsi"/>
          <w:b/>
          <w:sz w:val="18"/>
          <w:szCs w:val="18"/>
          <w:u w:val="single"/>
          <w:lang w:val="en-NZ"/>
        </w:rPr>
      </w:pPr>
    </w:p>
    <w:p w14:paraId="680D0628" w14:textId="73C77E0A" w:rsidR="00B978E5" w:rsidRPr="00CD72D6" w:rsidRDefault="00B978E5" w:rsidP="00B978E5">
      <w:pPr>
        <w:rPr>
          <w:rFonts w:asciiTheme="minorHAnsi" w:hAnsiTheme="minorHAnsi"/>
          <w:b/>
          <w:sz w:val="18"/>
          <w:szCs w:val="18"/>
          <w:u w:val="single"/>
          <w:lang w:val="en-NZ"/>
        </w:rPr>
      </w:pPr>
      <w:r w:rsidRPr="00CD72D6">
        <w:rPr>
          <w:rFonts w:asciiTheme="minorHAnsi" w:hAnsiTheme="minorHAnsi"/>
          <w:b/>
          <w:sz w:val="18"/>
          <w:szCs w:val="18"/>
          <w:u w:val="single"/>
          <w:lang w:val="en-NZ"/>
        </w:rPr>
        <w:t>CONDITIONS OF USE</w:t>
      </w:r>
    </w:p>
    <w:p w14:paraId="56B216A1" w14:textId="77777777" w:rsidR="00B978E5" w:rsidRPr="00CD72D6" w:rsidRDefault="00B978E5" w:rsidP="00B978E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18"/>
          <w:szCs w:val="18"/>
          <w:lang w:val="en-NZ"/>
        </w:rPr>
      </w:pPr>
      <w:r w:rsidRPr="00CD72D6">
        <w:rPr>
          <w:rFonts w:asciiTheme="minorHAnsi" w:hAnsiTheme="minorHAnsi"/>
          <w:b/>
          <w:sz w:val="18"/>
          <w:szCs w:val="18"/>
          <w:lang w:val="en-NZ"/>
        </w:rPr>
        <w:t>This Annual Pass is a personal membership for the people listed above.</w:t>
      </w:r>
    </w:p>
    <w:p w14:paraId="091B0020" w14:textId="77777777" w:rsidR="00B978E5" w:rsidRPr="00CD72D6" w:rsidRDefault="00B978E5" w:rsidP="00B978E5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18"/>
          <w:szCs w:val="18"/>
          <w:lang w:val="en-NZ"/>
        </w:rPr>
      </w:pPr>
      <w:r w:rsidRPr="00CD72D6">
        <w:rPr>
          <w:rFonts w:asciiTheme="minorHAnsi" w:hAnsiTheme="minorHAnsi"/>
          <w:b/>
          <w:sz w:val="18"/>
          <w:szCs w:val="18"/>
          <w:lang w:val="en-NZ"/>
        </w:rPr>
        <w:t>Annual Passes are not transferable to other people or refundable.</w:t>
      </w:r>
    </w:p>
    <w:p w14:paraId="6BE072BC" w14:textId="77777777" w:rsidR="00B978E5" w:rsidRPr="00CD72D6" w:rsidRDefault="00B978E5" w:rsidP="00B978E5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ID photos will be taken and attached to your membership. These photos will be electronically stored at Hamilton Zoo Reception.</w:t>
      </w:r>
    </w:p>
    <w:p w14:paraId="1C9E8F75" w14:textId="77777777" w:rsidR="00B978E5" w:rsidRPr="00CD72D6" w:rsidRDefault="00B978E5" w:rsidP="00B978E5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This Annual Pass expires 12 months from the date of purchase.</w:t>
      </w:r>
    </w:p>
    <w:p w14:paraId="09F24A68" w14:textId="77777777" w:rsidR="00B978E5" w:rsidRPr="00CD72D6" w:rsidRDefault="00B978E5" w:rsidP="00B978E5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Card must be presented on entry to receive card benefits.</w:t>
      </w:r>
    </w:p>
    <w:p w14:paraId="2F1D3586" w14:textId="77777777" w:rsidR="00B978E5" w:rsidRPr="00CD72D6" w:rsidRDefault="00B978E5" w:rsidP="00B978E5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>The Annual pass is valid for admission to Zoo only.  Prices valid for 2021/22 financial year.</w:t>
      </w:r>
    </w:p>
    <w:p w14:paraId="0E9B22EF" w14:textId="5B9771A6" w:rsidR="00B978E5" w:rsidRDefault="00B978E5" w:rsidP="00B978E5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  <w:r w:rsidRPr="00CD72D6">
        <w:rPr>
          <w:rFonts w:asciiTheme="minorHAnsi" w:hAnsiTheme="minorHAnsi"/>
          <w:sz w:val="18"/>
          <w:szCs w:val="18"/>
          <w:lang w:val="en-NZ"/>
        </w:rPr>
        <w:t xml:space="preserve">A $5.00 fee will be charged for all replacement cards issued. </w:t>
      </w:r>
    </w:p>
    <w:p w14:paraId="5BEFDDEC" w14:textId="77777777" w:rsidR="00E06A7D" w:rsidRPr="00CD72D6" w:rsidRDefault="00E06A7D" w:rsidP="00B978E5">
      <w:pPr>
        <w:pStyle w:val="ListParagraph"/>
        <w:numPr>
          <w:ilvl w:val="0"/>
          <w:numId w:val="2"/>
        </w:numPr>
        <w:rPr>
          <w:rFonts w:asciiTheme="minorHAnsi" w:hAnsiTheme="minorHAnsi"/>
          <w:sz w:val="18"/>
          <w:szCs w:val="18"/>
          <w:lang w:val="en-NZ"/>
        </w:rPr>
      </w:pPr>
    </w:p>
    <w:p w14:paraId="449F4C94" w14:textId="2E49ADA5" w:rsidR="00E06A7D" w:rsidRPr="00E06A7D" w:rsidRDefault="00B978E5" w:rsidP="00B978E5">
      <w:pPr>
        <w:autoSpaceDE w:val="0"/>
        <w:autoSpaceDN w:val="0"/>
        <w:rPr>
          <w:rFonts w:asciiTheme="minorHAnsi" w:hAnsiTheme="minorHAnsi" w:cstheme="minorHAnsi"/>
          <w:b/>
          <w:bCs/>
          <w:sz w:val="18"/>
          <w:szCs w:val="18"/>
          <w:u w:val="single"/>
          <w:lang w:eastAsia="en-NZ"/>
        </w:rPr>
      </w:pPr>
      <w:r w:rsidRPr="00CD72D6">
        <w:rPr>
          <w:rFonts w:asciiTheme="minorHAnsi" w:hAnsiTheme="minorHAnsi" w:cstheme="minorHAnsi"/>
          <w:b/>
          <w:bCs/>
          <w:sz w:val="18"/>
          <w:szCs w:val="18"/>
          <w:u w:val="single"/>
          <w:lang w:eastAsia="en-NZ"/>
        </w:rPr>
        <w:t xml:space="preserve">COVID-19 </w:t>
      </w:r>
    </w:p>
    <w:p w14:paraId="18DF6F36" w14:textId="77777777" w:rsidR="00B978E5" w:rsidRPr="00CD72D6" w:rsidRDefault="00B978E5" w:rsidP="00B978E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The </w:t>
      </w:r>
      <w:r w:rsidRPr="00CD72D6">
        <w:rPr>
          <w:rFonts w:asciiTheme="minorHAnsi" w:hAnsiTheme="minorHAnsi" w:cstheme="minorHAnsi"/>
          <w:color w:val="FF0000"/>
          <w:sz w:val="18"/>
          <w:szCs w:val="18"/>
        </w:rPr>
        <w:t xml:space="preserve">[Member/Pass Holder] </w:t>
      </w:r>
      <w:r w:rsidRPr="00CD72D6">
        <w:rPr>
          <w:rFonts w:asciiTheme="minorHAnsi" w:hAnsiTheme="minorHAnsi" w:cstheme="minorHAnsi"/>
          <w:color w:val="auto"/>
          <w:sz w:val="18"/>
          <w:szCs w:val="18"/>
        </w:rPr>
        <w:t>agrees to:</w:t>
      </w:r>
    </w:p>
    <w:p w14:paraId="4EBA2729" w14:textId="77777777" w:rsidR="00B978E5" w:rsidRPr="00CD72D6" w:rsidRDefault="00B978E5" w:rsidP="00B978E5">
      <w:pPr>
        <w:pStyle w:val="Default"/>
        <w:numPr>
          <w:ilvl w:val="0"/>
          <w:numId w:val="4"/>
        </w:numPr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CD72D6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comply with all rules and directives published and updated by the government from time to time at </w:t>
      </w:r>
      <w:hyperlink r:id="rId10" w:history="1">
        <w:r w:rsidRPr="00CD72D6">
          <w:rPr>
            <w:rStyle w:val="Hyperlink"/>
            <w:rFonts w:asciiTheme="minorHAnsi" w:eastAsia="Times New Roman" w:hAnsiTheme="minorHAnsi" w:cstheme="minorHAnsi"/>
            <w:color w:val="auto"/>
            <w:sz w:val="18"/>
            <w:szCs w:val="18"/>
          </w:rPr>
          <w:t>covid19.govt.nz</w:t>
        </w:r>
      </w:hyperlink>
      <w:r w:rsidRPr="00CD72D6">
        <w:rPr>
          <w:rFonts w:asciiTheme="minorHAnsi" w:eastAsia="Times New Roman" w:hAnsiTheme="minorHAnsi" w:cstheme="minorHAnsi"/>
          <w:color w:val="auto"/>
          <w:sz w:val="18"/>
          <w:szCs w:val="18"/>
        </w:rPr>
        <w:t>; and</w:t>
      </w:r>
    </w:p>
    <w:p w14:paraId="567D20BE" w14:textId="77777777" w:rsidR="00B978E5" w:rsidRPr="00CD72D6" w:rsidRDefault="00B978E5" w:rsidP="00B978E5">
      <w:pPr>
        <w:pStyle w:val="Default"/>
        <w:numPr>
          <w:ilvl w:val="0"/>
          <w:numId w:val="4"/>
        </w:numPr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CD72D6">
        <w:rPr>
          <w:rFonts w:asciiTheme="minorHAnsi" w:eastAsia="Times New Roman" w:hAnsiTheme="minorHAnsi" w:cstheme="minorHAnsi"/>
          <w:color w:val="auto"/>
          <w:sz w:val="18"/>
          <w:szCs w:val="18"/>
        </w:rPr>
        <w:t>all policies and procedures adopted by Hamilton City Council in relation to the Covid-19 pandemic, including but not limited to the mandatory use of ‘My Vaccine Passes’ and other health measures to limit the spread of covid-19.</w:t>
      </w:r>
    </w:p>
    <w:p w14:paraId="195DF27E" w14:textId="77777777" w:rsidR="00B978E5" w:rsidRPr="00CD72D6" w:rsidRDefault="00B978E5" w:rsidP="00B978E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The </w:t>
      </w:r>
      <w:r w:rsidRPr="00CD72D6">
        <w:rPr>
          <w:rFonts w:asciiTheme="minorHAnsi" w:hAnsiTheme="minorHAnsi" w:cstheme="minorHAnsi"/>
          <w:color w:val="FF0000"/>
          <w:sz w:val="18"/>
          <w:szCs w:val="18"/>
        </w:rPr>
        <w:t xml:space="preserve">[Member/Pass Holder] </w:t>
      </w:r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understands and accepts that a breach of this clause may result in cancellation of membership and/or trespass from the </w:t>
      </w:r>
      <w:r w:rsidRPr="00CD72D6">
        <w:rPr>
          <w:rFonts w:asciiTheme="minorHAnsi" w:hAnsiTheme="minorHAnsi" w:cstheme="minorHAnsi"/>
          <w:color w:val="FF0000"/>
          <w:sz w:val="18"/>
          <w:szCs w:val="18"/>
        </w:rPr>
        <w:t xml:space="preserve">[Facility]. </w:t>
      </w:r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Hamilton City Council is not liable for any losses suffered by the Member or any third parties </w:t>
      </w:r>
      <w:proofErr w:type="gramStart"/>
      <w:r w:rsidRPr="00CD72D6">
        <w:rPr>
          <w:rFonts w:asciiTheme="minorHAnsi" w:hAnsiTheme="minorHAnsi" w:cstheme="minorHAnsi"/>
          <w:color w:val="auto"/>
          <w:sz w:val="18"/>
          <w:szCs w:val="18"/>
        </w:rPr>
        <w:t>as a result of</w:t>
      </w:r>
      <w:proofErr w:type="gramEnd"/>
      <w:r w:rsidRPr="00CD72D6">
        <w:rPr>
          <w:rFonts w:asciiTheme="minorHAnsi" w:hAnsiTheme="minorHAnsi" w:cstheme="minorHAnsi"/>
          <w:color w:val="auto"/>
          <w:sz w:val="18"/>
          <w:szCs w:val="18"/>
        </w:rPr>
        <w:t xml:space="preserve"> any cancellation of membership/access under this clause.</w:t>
      </w:r>
    </w:p>
    <w:p w14:paraId="796853F0" w14:textId="77777777" w:rsidR="00B978E5" w:rsidRDefault="00B978E5" w:rsidP="00B978E5">
      <w:pPr>
        <w:rPr>
          <w:rFonts w:asciiTheme="minorHAnsi" w:hAnsiTheme="minorHAnsi"/>
          <w:color w:val="FF0000"/>
          <w:sz w:val="18"/>
          <w:szCs w:val="18"/>
          <w:lang w:val="en-NZ"/>
        </w:rPr>
      </w:pPr>
    </w:p>
    <w:p w14:paraId="2C71B184" w14:textId="72960F62" w:rsidR="00F603F4" w:rsidRDefault="00B978E5" w:rsidP="00E06A7D">
      <w:pPr>
        <w:pStyle w:val="Footer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D72D6">
        <w:rPr>
          <w:rFonts w:asciiTheme="minorHAnsi" w:hAnsiTheme="minorHAnsi" w:cstheme="minorHAnsi"/>
          <w:b/>
          <w:bCs/>
          <w:i/>
          <w:sz w:val="18"/>
          <w:szCs w:val="18"/>
        </w:rPr>
        <w:t>* Also ask us about paid membership to the Friends of the Zoo charitable trust (with added benefit of 10% off your Zoo annual pass)</w:t>
      </w:r>
      <w:bookmarkEnd w:id="0"/>
    </w:p>
    <w:p w14:paraId="01D91865" w14:textId="0EB4A864" w:rsidR="004E0EAB" w:rsidRPr="004E0EAB" w:rsidRDefault="004E0EAB" w:rsidP="00E06A7D">
      <w:pPr>
        <w:pStyle w:val="Footer"/>
        <w:rPr>
          <w:rFonts w:asciiTheme="minorHAnsi" w:hAnsiTheme="minorHAnsi" w:cstheme="minorHAnsi"/>
          <w:i/>
          <w:sz w:val="18"/>
          <w:szCs w:val="18"/>
        </w:rPr>
      </w:pPr>
      <w:r w:rsidRPr="004E0EAB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4E0EAB" w:rsidRPr="004E0EAB" w:rsidSect="00AD6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720" w:bottom="22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70C4" w14:textId="77777777" w:rsidR="0065686F" w:rsidRDefault="0065686F" w:rsidP="0065686F">
      <w:r>
        <w:separator/>
      </w:r>
    </w:p>
  </w:endnote>
  <w:endnote w:type="continuationSeparator" w:id="0">
    <w:p w14:paraId="63DC440A" w14:textId="77777777" w:rsidR="0065686F" w:rsidRDefault="0065686F" w:rsidP="0065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C7C5" w14:textId="77777777" w:rsidR="009A1CCB" w:rsidRDefault="009A1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F198" w14:textId="32D7AC75" w:rsidR="00FA4074" w:rsidRDefault="00CD72D6" w:rsidP="00FA4074">
    <w:pPr>
      <w:pStyle w:val="Footer"/>
      <w:jc w:val="center"/>
      <w:rPr>
        <w:b/>
        <w:i/>
        <w:color w:val="4F6228" w:themeColor="accent3" w:themeShade="80"/>
        <w:sz w:val="20"/>
        <w:szCs w:val="20"/>
      </w:rPr>
    </w:pPr>
    <w:r>
      <w:rPr>
        <w:b/>
        <w:i/>
        <w:color w:val="4F6228" w:themeColor="accent3" w:themeShade="80"/>
        <w:sz w:val="20"/>
        <w:szCs w:val="20"/>
      </w:rPr>
      <w:t>OFFICE USE ONLY</w:t>
    </w:r>
  </w:p>
  <w:p w14:paraId="27220F90" w14:textId="3798AC0D" w:rsidR="001122D9" w:rsidRPr="00FA4074" w:rsidRDefault="001122D9" w:rsidP="00FA4074">
    <w:pPr>
      <w:pStyle w:val="Footer"/>
      <w:jc w:val="center"/>
      <w:rPr>
        <w:b/>
        <w:i/>
        <w:color w:val="4F6228" w:themeColor="accent3" w:themeShade="80"/>
        <w:sz w:val="20"/>
        <w:szCs w:val="20"/>
      </w:rPr>
    </w:pPr>
  </w:p>
  <w:p w14:paraId="60BBDBC1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</w:p>
  <w:p w14:paraId="21EA7027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Date of purchase:     ……………...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 xml:space="preserve">      Pass No:     ……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>……......…….…..              Operator:   …….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>……....……</w:t>
    </w:r>
  </w:p>
  <w:p w14:paraId="39DD575E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</w:p>
  <w:p w14:paraId="7B6D8AC2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Renewal date:          …………………….      …………………….      ……………………      …………………….    …………………….</w:t>
    </w:r>
  </w:p>
  <w:p w14:paraId="72ECB473" w14:textId="1CAD33B6" w:rsidR="001122D9" w:rsidRPr="00CD72D6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.</w:t>
    </w:r>
  </w:p>
  <w:p w14:paraId="7DD395A3" w14:textId="4A7C1390" w:rsidR="002B494F" w:rsidRDefault="00910414">
    <w:pPr>
      <w:pStyle w:val="Footer"/>
      <w:rPr>
        <w:i/>
        <w:color w:val="4F6228" w:themeColor="accent3" w:themeShade="80"/>
        <w:sz w:val="20"/>
        <w:szCs w:val="20"/>
      </w:rPr>
    </w:pPr>
    <w:r>
      <w:rPr>
        <w:i/>
        <w:color w:val="4F6228" w:themeColor="accent3" w:themeShade="80"/>
        <w:sz w:val="20"/>
        <w:szCs w:val="20"/>
      </w:rPr>
      <w:t xml:space="preserve"> NOTES:    ………………………………</w:t>
    </w:r>
    <w:r w:rsidR="008308C2">
      <w:rPr>
        <w:i/>
        <w:color w:val="4F6228" w:themeColor="accent3" w:themeShade="80"/>
        <w:sz w:val="20"/>
        <w:szCs w:val="20"/>
      </w:rPr>
      <w:t>……………………………………………………</w:t>
    </w:r>
    <w:r>
      <w:rPr>
        <w:i/>
        <w:color w:val="4F6228" w:themeColor="accent3" w:themeShade="80"/>
        <w:sz w:val="20"/>
        <w:szCs w:val="20"/>
      </w:rPr>
      <w:t>………………………………….…………………</w:t>
    </w:r>
  </w:p>
  <w:p w14:paraId="15076471" w14:textId="57A4F075" w:rsidR="00AD644C" w:rsidRDefault="00AD644C">
    <w:pPr>
      <w:pStyle w:val="Footer"/>
      <w:rPr>
        <w:i/>
        <w:color w:val="4F6228" w:themeColor="accent3" w:themeShade="80"/>
        <w:sz w:val="20"/>
        <w:szCs w:val="20"/>
      </w:rPr>
    </w:pPr>
  </w:p>
  <w:p w14:paraId="6DA99530" w14:textId="15640194" w:rsidR="00AD644C" w:rsidRDefault="00AD644C">
    <w:pPr>
      <w:pStyle w:val="Footer"/>
      <w:rPr>
        <w:iCs/>
        <w:color w:val="4F6228" w:themeColor="accent3" w:themeShade="80"/>
        <w:sz w:val="20"/>
        <w:szCs w:val="20"/>
      </w:rPr>
    </w:pPr>
  </w:p>
  <w:p w14:paraId="389D3D1E" w14:textId="3BA57F78" w:rsidR="00AD644C" w:rsidRPr="00AD644C" w:rsidRDefault="00AD644C" w:rsidP="00AD644C">
    <w:pPr>
      <w:pStyle w:val="Footer"/>
      <w:rPr>
        <w:rFonts w:asciiTheme="minorHAnsi" w:hAnsiTheme="minorHAnsi" w:cstheme="minorHAnsi"/>
        <w:iCs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16EF" w14:textId="77777777" w:rsidR="009A1CCB" w:rsidRDefault="009A1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BA8D" w14:textId="77777777" w:rsidR="0065686F" w:rsidRDefault="0065686F" w:rsidP="0065686F">
      <w:r>
        <w:separator/>
      </w:r>
    </w:p>
  </w:footnote>
  <w:footnote w:type="continuationSeparator" w:id="0">
    <w:p w14:paraId="3A260E07" w14:textId="77777777" w:rsidR="0065686F" w:rsidRDefault="0065686F" w:rsidP="0065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F7D74" w14:textId="77777777" w:rsidR="009A1CCB" w:rsidRDefault="009A1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8542" w14:textId="77777777" w:rsidR="0065686F" w:rsidRDefault="0065686F" w:rsidP="0065686F">
    <w:pPr>
      <w:pStyle w:val="Header"/>
      <w:jc w:val="right"/>
    </w:pPr>
    <w:r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67528148" wp14:editId="44DF82C1">
          <wp:simplePos x="0" y="0"/>
          <wp:positionH relativeFrom="page">
            <wp:posOffset>5817235</wp:posOffset>
          </wp:positionH>
          <wp:positionV relativeFrom="paragraph">
            <wp:posOffset>-189230</wp:posOffset>
          </wp:positionV>
          <wp:extent cx="1590675" cy="619948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O_LOGO_dark 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619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8909A5" w14:textId="14FAEFCA" w:rsidR="0065686F" w:rsidRDefault="00AD644C" w:rsidP="00AD644C">
    <w:pPr>
      <w:pStyle w:val="Header"/>
      <w:tabs>
        <w:tab w:val="clear" w:pos="4513"/>
        <w:tab w:val="clear" w:pos="9026"/>
        <w:tab w:val="left" w:pos="64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A4CC" w14:textId="77777777" w:rsidR="009A1CCB" w:rsidRDefault="009A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E7C28"/>
    <w:multiLevelType w:val="hybridMultilevel"/>
    <w:tmpl w:val="AAF02B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660F"/>
    <w:multiLevelType w:val="hybridMultilevel"/>
    <w:tmpl w:val="222AE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B1F32"/>
    <w:multiLevelType w:val="hybridMultilevel"/>
    <w:tmpl w:val="FDEE38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1123C"/>
    <w:multiLevelType w:val="hybridMultilevel"/>
    <w:tmpl w:val="79FC30BC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52"/>
    <w:rsid w:val="00011B50"/>
    <w:rsid w:val="000134FB"/>
    <w:rsid w:val="00043643"/>
    <w:rsid w:val="000515F4"/>
    <w:rsid w:val="00073BE3"/>
    <w:rsid w:val="00076D71"/>
    <w:rsid w:val="000D2E76"/>
    <w:rsid w:val="001122D9"/>
    <w:rsid w:val="00122EC0"/>
    <w:rsid w:val="0012493D"/>
    <w:rsid w:val="00176640"/>
    <w:rsid w:val="00192102"/>
    <w:rsid w:val="001954A9"/>
    <w:rsid w:val="001C08D4"/>
    <w:rsid w:val="00240C74"/>
    <w:rsid w:val="00251A89"/>
    <w:rsid w:val="002A25DA"/>
    <w:rsid w:val="002B494F"/>
    <w:rsid w:val="002C05D4"/>
    <w:rsid w:val="002C0A61"/>
    <w:rsid w:val="002F1668"/>
    <w:rsid w:val="002F53D6"/>
    <w:rsid w:val="00324D54"/>
    <w:rsid w:val="00341FFC"/>
    <w:rsid w:val="00355423"/>
    <w:rsid w:val="00367991"/>
    <w:rsid w:val="003B52AF"/>
    <w:rsid w:val="003D3666"/>
    <w:rsid w:val="003D62A9"/>
    <w:rsid w:val="003E0C5C"/>
    <w:rsid w:val="00442AEF"/>
    <w:rsid w:val="00464763"/>
    <w:rsid w:val="00492E9B"/>
    <w:rsid w:val="00495113"/>
    <w:rsid w:val="004B46DE"/>
    <w:rsid w:val="004D4A0F"/>
    <w:rsid w:val="004E0EAB"/>
    <w:rsid w:val="00561604"/>
    <w:rsid w:val="00566EB2"/>
    <w:rsid w:val="00587D3C"/>
    <w:rsid w:val="0059244D"/>
    <w:rsid w:val="005A5821"/>
    <w:rsid w:val="005B1C09"/>
    <w:rsid w:val="005B5ED6"/>
    <w:rsid w:val="00603D55"/>
    <w:rsid w:val="00631DD6"/>
    <w:rsid w:val="00645052"/>
    <w:rsid w:val="0065686F"/>
    <w:rsid w:val="00664A1E"/>
    <w:rsid w:val="00676C91"/>
    <w:rsid w:val="00690A95"/>
    <w:rsid w:val="0069243E"/>
    <w:rsid w:val="006A19E1"/>
    <w:rsid w:val="006C2AB1"/>
    <w:rsid w:val="006E7AB5"/>
    <w:rsid w:val="00700041"/>
    <w:rsid w:val="00764A71"/>
    <w:rsid w:val="00764D43"/>
    <w:rsid w:val="007C7E9D"/>
    <w:rsid w:val="007E1D8E"/>
    <w:rsid w:val="007E1E99"/>
    <w:rsid w:val="007F40F0"/>
    <w:rsid w:val="007F6CEB"/>
    <w:rsid w:val="00814175"/>
    <w:rsid w:val="008308C2"/>
    <w:rsid w:val="00860B87"/>
    <w:rsid w:val="00866C04"/>
    <w:rsid w:val="0087172A"/>
    <w:rsid w:val="008A2A47"/>
    <w:rsid w:val="008B69DB"/>
    <w:rsid w:val="008C1A54"/>
    <w:rsid w:val="008C6044"/>
    <w:rsid w:val="00910414"/>
    <w:rsid w:val="009468DA"/>
    <w:rsid w:val="00972C80"/>
    <w:rsid w:val="0098429A"/>
    <w:rsid w:val="0099313E"/>
    <w:rsid w:val="009A1CCB"/>
    <w:rsid w:val="009E4F17"/>
    <w:rsid w:val="00A34A8D"/>
    <w:rsid w:val="00A55C56"/>
    <w:rsid w:val="00A602AB"/>
    <w:rsid w:val="00AA7F8F"/>
    <w:rsid w:val="00AB5085"/>
    <w:rsid w:val="00AB6B19"/>
    <w:rsid w:val="00AB6E6D"/>
    <w:rsid w:val="00AC357C"/>
    <w:rsid w:val="00AC51F5"/>
    <w:rsid w:val="00AD6325"/>
    <w:rsid w:val="00AD644C"/>
    <w:rsid w:val="00B15F60"/>
    <w:rsid w:val="00B30B64"/>
    <w:rsid w:val="00B311F0"/>
    <w:rsid w:val="00B4494B"/>
    <w:rsid w:val="00B524F1"/>
    <w:rsid w:val="00B6145C"/>
    <w:rsid w:val="00B65701"/>
    <w:rsid w:val="00B72558"/>
    <w:rsid w:val="00B927AD"/>
    <w:rsid w:val="00B94E50"/>
    <w:rsid w:val="00B978E5"/>
    <w:rsid w:val="00C152C3"/>
    <w:rsid w:val="00C15C83"/>
    <w:rsid w:val="00C256B8"/>
    <w:rsid w:val="00C472D2"/>
    <w:rsid w:val="00C52A00"/>
    <w:rsid w:val="00C87883"/>
    <w:rsid w:val="00C94AAB"/>
    <w:rsid w:val="00CA592C"/>
    <w:rsid w:val="00CC18E8"/>
    <w:rsid w:val="00CC4600"/>
    <w:rsid w:val="00CD360E"/>
    <w:rsid w:val="00CD72D6"/>
    <w:rsid w:val="00D2021E"/>
    <w:rsid w:val="00D23EF7"/>
    <w:rsid w:val="00D3653B"/>
    <w:rsid w:val="00D62451"/>
    <w:rsid w:val="00DD3195"/>
    <w:rsid w:val="00DE0D73"/>
    <w:rsid w:val="00DE680C"/>
    <w:rsid w:val="00DF374C"/>
    <w:rsid w:val="00E06A7D"/>
    <w:rsid w:val="00E371D7"/>
    <w:rsid w:val="00E62F58"/>
    <w:rsid w:val="00E906CD"/>
    <w:rsid w:val="00EB6EE0"/>
    <w:rsid w:val="00ED02C0"/>
    <w:rsid w:val="00EF3BF4"/>
    <w:rsid w:val="00F45783"/>
    <w:rsid w:val="00F57C94"/>
    <w:rsid w:val="00F603F4"/>
    <w:rsid w:val="00F70246"/>
    <w:rsid w:val="00F706B9"/>
    <w:rsid w:val="00F71440"/>
    <w:rsid w:val="00FA4074"/>
    <w:rsid w:val="00FB15F1"/>
    <w:rsid w:val="00FD3476"/>
    <w:rsid w:val="00FD51CA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EB81CB7"/>
  <w15:docId w15:val="{F2C35D15-1467-421A-AFA8-9FA0F09A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F58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D6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624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656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6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656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6F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CD72D6"/>
    <w:rPr>
      <w:color w:val="0563C1"/>
      <w:u w:val="single"/>
    </w:rPr>
  </w:style>
  <w:style w:type="paragraph" w:customStyle="1" w:styleId="Default">
    <w:name w:val="Default"/>
    <w:basedOn w:val="Normal"/>
    <w:rsid w:val="00CD72D6"/>
    <w:pPr>
      <w:autoSpaceDE w:val="0"/>
      <w:autoSpaceDN w:val="0"/>
    </w:pPr>
    <w:rPr>
      <w:rFonts w:ascii="Calibri" w:eastAsiaTheme="minorHAnsi" w:hAnsi="Calibri" w:cs="Calibri"/>
      <w:color w:val="00000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ovid19.govt.nz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vid19.govt.n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2C42CB7-A563-4073-AB8F-6F337A129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8C603-1E12-4148-A513-17283094A0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4284</Characters>
  <Application>Microsoft Office Word</Application>
  <DocSecurity>4</DocSecurity>
  <Lines>11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d</dc:creator>
  <cp:lastModifiedBy>Megan Wetere</cp:lastModifiedBy>
  <cp:revision>2</cp:revision>
  <cp:lastPrinted>2021-08-10T23:20:00Z</cp:lastPrinted>
  <dcterms:created xsi:type="dcterms:W3CDTF">2022-01-16T23:34:00Z</dcterms:created>
  <dcterms:modified xsi:type="dcterms:W3CDTF">2022-01-16T23:34:00Z</dcterms:modified>
</cp:coreProperties>
</file>